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610"/>
        <w:gridCol w:w="2186"/>
        <w:gridCol w:w="2399"/>
      </w:tblGrid>
      <w:tr w:rsidR="002527D2" w:rsidRPr="00935B3D" w14:paraId="61273A37" w14:textId="77777777" w:rsidTr="006E0A32">
        <w:trPr>
          <w:trHeight w:val="360"/>
        </w:trPr>
        <w:tc>
          <w:tcPr>
            <w:tcW w:w="2155" w:type="dxa"/>
            <w:shd w:val="pct12" w:color="auto" w:fill="auto"/>
            <w:vAlign w:val="center"/>
          </w:tcPr>
          <w:p w14:paraId="6918902A" w14:textId="77777777" w:rsidR="002527D2" w:rsidRPr="00935B3D" w:rsidRDefault="002527D2" w:rsidP="006B7B27">
            <w:pPr>
              <w:pStyle w:val="BodyText"/>
              <w:spacing w:line="240" w:lineRule="auto"/>
              <w:jc w:val="left"/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  <w:r w:rsidRPr="00935B3D">
              <w:rPr>
                <w:rFonts w:ascii="Arial" w:hAnsi="Arial" w:cs="Arial"/>
                <w:b/>
                <w:sz w:val="20"/>
              </w:rPr>
              <w:t>PRIME Consultant:</w:t>
            </w:r>
          </w:p>
        </w:tc>
        <w:tc>
          <w:tcPr>
            <w:tcW w:w="7195" w:type="dxa"/>
            <w:gridSpan w:val="3"/>
            <w:vAlign w:val="center"/>
          </w:tcPr>
          <w:p w14:paraId="6E5F82BB" w14:textId="450CB50A" w:rsidR="002527D2" w:rsidRPr="00935B3D" w:rsidRDefault="002527D2" w:rsidP="00E604E2">
            <w:pPr>
              <w:pStyle w:val="BodyText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6E0A32" w:rsidRPr="00935B3D" w14:paraId="62591443" w14:textId="77777777" w:rsidTr="006E0A32">
        <w:trPr>
          <w:trHeight w:val="360"/>
        </w:trPr>
        <w:tc>
          <w:tcPr>
            <w:tcW w:w="2155" w:type="dxa"/>
            <w:shd w:val="pct12" w:color="auto" w:fill="auto"/>
            <w:vAlign w:val="center"/>
          </w:tcPr>
          <w:p w14:paraId="38F13A9B" w14:textId="5422C1E1" w:rsidR="006E0A32" w:rsidRPr="00935B3D" w:rsidRDefault="006E0A32" w:rsidP="006B7B27">
            <w:pPr>
              <w:pStyle w:val="BodyText"/>
              <w:spacing w:line="240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tract Number</w:t>
            </w:r>
            <w:r w:rsidRPr="00935B3D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610" w:type="dxa"/>
            <w:vAlign w:val="center"/>
          </w:tcPr>
          <w:p w14:paraId="74632C07" w14:textId="15429F1E" w:rsidR="006E0A32" w:rsidRPr="006E0A32" w:rsidRDefault="006E0A32" w:rsidP="006B7B27">
            <w:pPr>
              <w:pStyle w:val="BodyText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86" w:type="dxa"/>
            <w:vAlign w:val="center"/>
          </w:tcPr>
          <w:p w14:paraId="1B9CF5CA" w14:textId="0FE00F75" w:rsidR="006E0A32" w:rsidRPr="006E0A32" w:rsidRDefault="006E0A32" w:rsidP="006B7B27">
            <w:pPr>
              <w:pStyle w:val="BodyText"/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6E0A32">
              <w:rPr>
                <w:rFonts w:ascii="Arial" w:hAnsi="Arial" w:cs="Arial"/>
                <w:b/>
                <w:sz w:val="20"/>
              </w:rPr>
              <w:t>Work Assignment #:</w:t>
            </w:r>
          </w:p>
        </w:tc>
        <w:tc>
          <w:tcPr>
            <w:tcW w:w="2399" w:type="dxa"/>
            <w:vAlign w:val="center"/>
          </w:tcPr>
          <w:p w14:paraId="196211FF" w14:textId="5D0A6F78" w:rsidR="006E0A32" w:rsidRPr="00935B3D" w:rsidRDefault="006E0A32" w:rsidP="006B7B27">
            <w:pPr>
              <w:pStyle w:val="BodyText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2527D2" w:rsidRPr="00935B3D" w14:paraId="478C6F76" w14:textId="77777777" w:rsidTr="006E0A32">
        <w:trPr>
          <w:trHeight w:val="360"/>
        </w:trPr>
        <w:tc>
          <w:tcPr>
            <w:tcW w:w="2155" w:type="dxa"/>
            <w:shd w:val="pct12" w:color="auto" w:fill="auto"/>
            <w:vAlign w:val="center"/>
          </w:tcPr>
          <w:p w14:paraId="0E6B4A20" w14:textId="77777777" w:rsidR="002527D2" w:rsidRPr="00935B3D" w:rsidRDefault="002527D2" w:rsidP="006B7B27">
            <w:pPr>
              <w:pStyle w:val="BodyText"/>
              <w:spacing w:line="24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935B3D">
              <w:rPr>
                <w:rFonts w:ascii="Arial" w:hAnsi="Arial" w:cs="Arial"/>
                <w:b/>
                <w:sz w:val="20"/>
              </w:rPr>
              <w:t>Contract Title:</w:t>
            </w:r>
          </w:p>
        </w:tc>
        <w:tc>
          <w:tcPr>
            <w:tcW w:w="7195" w:type="dxa"/>
            <w:gridSpan w:val="3"/>
            <w:vAlign w:val="center"/>
          </w:tcPr>
          <w:p w14:paraId="450763CC" w14:textId="34ECBCB5" w:rsidR="002527D2" w:rsidRPr="00935B3D" w:rsidRDefault="002527D2" w:rsidP="006B7B27">
            <w:pPr>
              <w:pStyle w:val="BodyText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2527D2" w:rsidRPr="00935B3D" w14:paraId="2A57B869" w14:textId="77777777" w:rsidTr="006E0A32">
        <w:trPr>
          <w:trHeight w:val="360"/>
        </w:trPr>
        <w:tc>
          <w:tcPr>
            <w:tcW w:w="9350" w:type="dxa"/>
            <w:gridSpan w:val="4"/>
            <w:shd w:val="pct12" w:color="auto" w:fill="auto"/>
            <w:vAlign w:val="center"/>
          </w:tcPr>
          <w:p w14:paraId="719CE059" w14:textId="77777777" w:rsidR="002527D2" w:rsidRPr="00935B3D" w:rsidRDefault="002527D2" w:rsidP="006B7B27">
            <w:pPr>
              <w:pStyle w:val="NoSpacing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5B3D">
              <w:rPr>
                <w:rFonts w:ascii="Arial" w:eastAsia="Times New Roman" w:hAnsi="Arial" w:cs="Arial"/>
                <w:b/>
                <w:sz w:val="20"/>
                <w:szCs w:val="20"/>
              </w:rPr>
              <w:t>PROJECT BACKGROUND STATEMENT:</w:t>
            </w:r>
          </w:p>
        </w:tc>
      </w:tr>
      <w:tr w:rsidR="002527D2" w:rsidRPr="00935B3D" w14:paraId="5757EBEB" w14:textId="77777777" w:rsidTr="006E0A32">
        <w:trPr>
          <w:trHeight w:val="720"/>
        </w:trPr>
        <w:tc>
          <w:tcPr>
            <w:tcW w:w="9350" w:type="dxa"/>
            <w:gridSpan w:val="4"/>
          </w:tcPr>
          <w:p w14:paraId="6A298ECB" w14:textId="77777777" w:rsidR="002527D2" w:rsidRPr="00935B3D" w:rsidRDefault="002527D2" w:rsidP="0007636C">
            <w:pPr>
              <w:pStyle w:val="InsideAddress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Arial" w:hAnsi="Arial" w:cs="Arial"/>
              </w:rPr>
            </w:pPr>
          </w:p>
        </w:tc>
      </w:tr>
    </w:tbl>
    <w:p w14:paraId="0F0BCA07" w14:textId="77777777" w:rsidR="00E52763" w:rsidRDefault="00E52763" w:rsidP="002527D2">
      <w:pPr>
        <w:pStyle w:val="NoSpacing"/>
        <w:tabs>
          <w:tab w:val="left" w:pos="2639"/>
        </w:tabs>
        <w:rPr>
          <w:rFonts w:ascii="Arial" w:hAnsi="Arial" w:cs="Arial"/>
          <w:sz w:val="20"/>
          <w:szCs w:val="20"/>
        </w:rPr>
      </w:pPr>
    </w:p>
    <w:p w14:paraId="4E91FF76" w14:textId="18BDD47D" w:rsidR="00E52763" w:rsidRPr="00E52763" w:rsidRDefault="00E52763" w:rsidP="00E52763">
      <w:pPr>
        <w:pStyle w:val="NoSpacing"/>
        <w:numPr>
          <w:ilvl w:val="0"/>
          <w:numId w:val="33"/>
        </w:numPr>
        <w:tabs>
          <w:tab w:val="left" w:pos="2639"/>
        </w:tabs>
        <w:rPr>
          <w:rFonts w:ascii="Arial" w:hAnsi="Arial" w:cs="Arial"/>
          <w:b/>
          <w:sz w:val="20"/>
          <w:szCs w:val="20"/>
        </w:rPr>
      </w:pPr>
      <w:r w:rsidRPr="00E52763">
        <w:rPr>
          <w:rFonts w:ascii="Arial" w:hAnsi="Arial" w:cs="Arial"/>
          <w:b/>
          <w:sz w:val="20"/>
          <w:szCs w:val="20"/>
        </w:rPr>
        <w:t>Task Deliverable Schedule</w:t>
      </w:r>
    </w:p>
    <w:p w14:paraId="52023DD7" w14:textId="77777777" w:rsidR="00E52763" w:rsidRDefault="00E52763" w:rsidP="002527D2">
      <w:pPr>
        <w:pStyle w:val="NoSpacing"/>
        <w:tabs>
          <w:tab w:val="left" w:pos="2639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4860"/>
        <w:gridCol w:w="1350"/>
        <w:gridCol w:w="1260"/>
        <w:gridCol w:w="1361"/>
      </w:tblGrid>
      <w:tr w:rsidR="00E52763" w14:paraId="2CD1E7FE" w14:textId="77777777" w:rsidTr="00E52763">
        <w:tc>
          <w:tcPr>
            <w:tcW w:w="745" w:type="dxa"/>
            <w:shd w:val="clear" w:color="auto" w:fill="F2F2F2" w:themeFill="background1" w:themeFillShade="F2"/>
            <w:vAlign w:val="bottom"/>
          </w:tcPr>
          <w:p w14:paraId="2B7581EB" w14:textId="7C2896ED" w:rsidR="00E52763" w:rsidRDefault="00E52763" w:rsidP="00E52763">
            <w:pPr>
              <w:pStyle w:val="NoSpacing"/>
              <w:tabs>
                <w:tab w:val="left" w:pos="263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#</w:t>
            </w:r>
          </w:p>
        </w:tc>
        <w:tc>
          <w:tcPr>
            <w:tcW w:w="4860" w:type="dxa"/>
            <w:shd w:val="clear" w:color="auto" w:fill="F2F2F2" w:themeFill="background1" w:themeFillShade="F2"/>
            <w:vAlign w:val="bottom"/>
          </w:tcPr>
          <w:p w14:paraId="5605E6F1" w14:textId="3C33024D" w:rsidR="00E52763" w:rsidRDefault="00E52763" w:rsidP="00E52763">
            <w:pPr>
              <w:pStyle w:val="NoSpacing"/>
              <w:tabs>
                <w:tab w:val="left" w:pos="263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3B798BD6" w14:textId="0BEC211D" w:rsidR="00E52763" w:rsidRDefault="00E52763" w:rsidP="00E52763">
            <w:pPr>
              <w:pStyle w:val="NoSpacing"/>
              <w:tabs>
                <w:tab w:val="left" w:pos="263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ion 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40123857" w14:textId="2C5EC640" w:rsidR="00E52763" w:rsidRDefault="00E52763" w:rsidP="00E52763">
            <w:pPr>
              <w:pStyle w:val="NoSpacing"/>
              <w:tabs>
                <w:tab w:val="left" w:pos="263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  <w:p w14:paraId="40F653E1" w14:textId="56D45F74" w:rsidR="00E52763" w:rsidRDefault="00E52763" w:rsidP="00E52763">
            <w:pPr>
              <w:pStyle w:val="NoSpacing"/>
              <w:tabs>
                <w:tab w:val="left" w:pos="263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ion Date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bottom"/>
          </w:tcPr>
          <w:p w14:paraId="44FCAEFD" w14:textId="21BF399E" w:rsidR="00E52763" w:rsidRDefault="00E52763" w:rsidP="00E52763">
            <w:pPr>
              <w:pStyle w:val="NoSpacing"/>
              <w:tabs>
                <w:tab w:val="left" w:pos="263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ndment Reference</w:t>
            </w:r>
          </w:p>
        </w:tc>
      </w:tr>
      <w:tr w:rsidR="00E52763" w14:paraId="75CA8763" w14:textId="77777777" w:rsidTr="00E52763">
        <w:tc>
          <w:tcPr>
            <w:tcW w:w="745" w:type="dxa"/>
          </w:tcPr>
          <w:p w14:paraId="0BBDCB13" w14:textId="4AE8484F" w:rsidR="00E52763" w:rsidRDefault="00E52763" w:rsidP="002527D2">
            <w:pPr>
              <w:pStyle w:val="NoSpacing"/>
              <w:tabs>
                <w:tab w:val="left" w:pos="263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860" w:type="dxa"/>
          </w:tcPr>
          <w:p w14:paraId="0B245C8A" w14:textId="77777777" w:rsidR="00E52763" w:rsidRDefault="00E52763" w:rsidP="002527D2">
            <w:pPr>
              <w:pStyle w:val="NoSpacing"/>
              <w:tabs>
                <w:tab w:val="left" w:pos="2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CFEDC4C" w14:textId="77777777" w:rsidR="00E52763" w:rsidRDefault="00E52763" w:rsidP="002527D2">
            <w:pPr>
              <w:pStyle w:val="NoSpacing"/>
              <w:tabs>
                <w:tab w:val="left" w:pos="2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85611FF" w14:textId="77777777" w:rsidR="00E52763" w:rsidRDefault="00E52763" w:rsidP="002527D2">
            <w:pPr>
              <w:pStyle w:val="NoSpacing"/>
              <w:tabs>
                <w:tab w:val="left" w:pos="2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08FD3AEF" w14:textId="77777777" w:rsidR="00E52763" w:rsidRDefault="00E52763" w:rsidP="002527D2">
            <w:pPr>
              <w:pStyle w:val="NoSpacing"/>
              <w:tabs>
                <w:tab w:val="left" w:pos="2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763" w14:paraId="15870E9A" w14:textId="77777777" w:rsidTr="00E52763">
        <w:tc>
          <w:tcPr>
            <w:tcW w:w="745" w:type="dxa"/>
          </w:tcPr>
          <w:p w14:paraId="75B8D361" w14:textId="5B836DBD" w:rsidR="00E52763" w:rsidRDefault="00E52763" w:rsidP="002527D2">
            <w:pPr>
              <w:pStyle w:val="NoSpacing"/>
              <w:tabs>
                <w:tab w:val="left" w:pos="263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860" w:type="dxa"/>
          </w:tcPr>
          <w:p w14:paraId="4E92182A" w14:textId="77777777" w:rsidR="00E52763" w:rsidRDefault="00E52763" w:rsidP="002527D2">
            <w:pPr>
              <w:pStyle w:val="NoSpacing"/>
              <w:tabs>
                <w:tab w:val="left" w:pos="2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5B5DAB3" w14:textId="77777777" w:rsidR="00E52763" w:rsidRDefault="00E52763" w:rsidP="002527D2">
            <w:pPr>
              <w:pStyle w:val="NoSpacing"/>
              <w:tabs>
                <w:tab w:val="left" w:pos="2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C93DDE5" w14:textId="77777777" w:rsidR="00E52763" w:rsidRDefault="00E52763" w:rsidP="002527D2">
            <w:pPr>
              <w:pStyle w:val="NoSpacing"/>
              <w:tabs>
                <w:tab w:val="left" w:pos="2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0FB45E01" w14:textId="77777777" w:rsidR="00E52763" w:rsidRDefault="00E52763" w:rsidP="002527D2">
            <w:pPr>
              <w:pStyle w:val="NoSpacing"/>
              <w:tabs>
                <w:tab w:val="left" w:pos="2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763" w14:paraId="6B8B92AB" w14:textId="77777777" w:rsidTr="00E52763">
        <w:tc>
          <w:tcPr>
            <w:tcW w:w="745" w:type="dxa"/>
          </w:tcPr>
          <w:p w14:paraId="7947F34C" w14:textId="5C15D289" w:rsidR="00E52763" w:rsidRDefault="00E52763" w:rsidP="002527D2">
            <w:pPr>
              <w:pStyle w:val="NoSpacing"/>
              <w:tabs>
                <w:tab w:val="left" w:pos="263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860" w:type="dxa"/>
          </w:tcPr>
          <w:p w14:paraId="584DA424" w14:textId="77777777" w:rsidR="00E52763" w:rsidRDefault="00E52763" w:rsidP="002527D2">
            <w:pPr>
              <w:pStyle w:val="NoSpacing"/>
              <w:tabs>
                <w:tab w:val="left" w:pos="2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59EEABF" w14:textId="77777777" w:rsidR="00E52763" w:rsidRDefault="00E52763" w:rsidP="002527D2">
            <w:pPr>
              <w:pStyle w:val="NoSpacing"/>
              <w:tabs>
                <w:tab w:val="left" w:pos="2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CA069EB" w14:textId="77777777" w:rsidR="00E52763" w:rsidRDefault="00E52763" w:rsidP="002527D2">
            <w:pPr>
              <w:pStyle w:val="NoSpacing"/>
              <w:tabs>
                <w:tab w:val="left" w:pos="2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210C2F9E" w14:textId="77777777" w:rsidR="00E52763" w:rsidRDefault="00E52763" w:rsidP="002527D2">
            <w:pPr>
              <w:pStyle w:val="NoSpacing"/>
              <w:tabs>
                <w:tab w:val="left" w:pos="2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763" w14:paraId="4EE8AFF9" w14:textId="77777777" w:rsidTr="00E52763">
        <w:tc>
          <w:tcPr>
            <w:tcW w:w="745" w:type="dxa"/>
          </w:tcPr>
          <w:p w14:paraId="648694E4" w14:textId="4C3ABAAB" w:rsidR="00E52763" w:rsidRDefault="00E52763" w:rsidP="002527D2">
            <w:pPr>
              <w:pStyle w:val="NoSpacing"/>
              <w:tabs>
                <w:tab w:val="left" w:pos="263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860" w:type="dxa"/>
          </w:tcPr>
          <w:p w14:paraId="1A0AE8E4" w14:textId="77777777" w:rsidR="00E52763" w:rsidRDefault="00E52763" w:rsidP="002527D2">
            <w:pPr>
              <w:pStyle w:val="NoSpacing"/>
              <w:tabs>
                <w:tab w:val="left" w:pos="2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F95222F" w14:textId="77777777" w:rsidR="00E52763" w:rsidRDefault="00E52763" w:rsidP="002527D2">
            <w:pPr>
              <w:pStyle w:val="NoSpacing"/>
              <w:tabs>
                <w:tab w:val="left" w:pos="2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4D3720" w14:textId="77777777" w:rsidR="00E52763" w:rsidRDefault="00E52763" w:rsidP="002527D2">
            <w:pPr>
              <w:pStyle w:val="NoSpacing"/>
              <w:tabs>
                <w:tab w:val="left" w:pos="2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8487621" w14:textId="77777777" w:rsidR="00E52763" w:rsidRDefault="00E52763" w:rsidP="002527D2">
            <w:pPr>
              <w:pStyle w:val="NoSpacing"/>
              <w:tabs>
                <w:tab w:val="left" w:pos="2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763" w14:paraId="02516A9E" w14:textId="77777777" w:rsidTr="00E52763">
        <w:tc>
          <w:tcPr>
            <w:tcW w:w="745" w:type="dxa"/>
          </w:tcPr>
          <w:p w14:paraId="4FB3B115" w14:textId="0418175A" w:rsidR="00E52763" w:rsidRDefault="00E52763" w:rsidP="002527D2">
            <w:pPr>
              <w:pStyle w:val="NoSpacing"/>
              <w:tabs>
                <w:tab w:val="left" w:pos="263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860" w:type="dxa"/>
          </w:tcPr>
          <w:p w14:paraId="3B9D535D" w14:textId="77777777" w:rsidR="00E52763" w:rsidRDefault="00E52763" w:rsidP="002527D2">
            <w:pPr>
              <w:pStyle w:val="NoSpacing"/>
              <w:tabs>
                <w:tab w:val="left" w:pos="2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D93DD5F" w14:textId="77777777" w:rsidR="00E52763" w:rsidRDefault="00E52763" w:rsidP="002527D2">
            <w:pPr>
              <w:pStyle w:val="NoSpacing"/>
              <w:tabs>
                <w:tab w:val="left" w:pos="2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CA03D08" w14:textId="77777777" w:rsidR="00E52763" w:rsidRDefault="00E52763" w:rsidP="002527D2">
            <w:pPr>
              <w:pStyle w:val="NoSpacing"/>
              <w:tabs>
                <w:tab w:val="left" w:pos="2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A524C99" w14:textId="77777777" w:rsidR="00E52763" w:rsidRDefault="00E52763" w:rsidP="002527D2">
            <w:pPr>
              <w:pStyle w:val="NoSpacing"/>
              <w:tabs>
                <w:tab w:val="left" w:pos="2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763" w14:paraId="6031C922" w14:textId="77777777" w:rsidTr="00E52763">
        <w:tc>
          <w:tcPr>
            <w:tcW w:w="745" w:type="dxa"/>
          </w:tcPr>
          <w:p w14:paraId="0873EB7F" w14:textId="2B449A62" w:rsidR="00E52763" w:rsidRDefault="00E52763" w:rsidP="002527D2">
            <w:pPr>
              <w:pStyle w:val="NoSpacing"/>
              <w:tabs>
                <w:tab w:val="left" w:pos="263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860" w:type="dxa"/>
          </w:tcPr>
          <w:p w14:paraId="621E0E2D" w14:textId="77777777" w:rsidR="00E52763" w:rsidRDefault="00E52763" w:rsidP="002527D2">
            <w:pPr>
              <w:pStyle w:val="NoSpacing"/>
              <w:tabs>
                <w:tab w:val="left" w:pos="2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612B72B" w14:textId="77777777" w:rsidR="00E52763" w:rsidRDefault="00E52763" w:rsidP="002527D2">
            <w:pPr>
              <w:pStyle w:val="NoSpacing"/>
              <w:tabs>
                <w:tab w:val="left" w:pos="2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09CD95" w14:textId="77777777" w:rsidR="00E52763" w:rsidRDefault="00E52763" w:rsidP="002527D2">
            <w:pPr>
              <w:pStyle w:val="NoSpacing"/>
              <w:tabs>
                <w:tab w:val="left" w:pos="2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1E208241" w14:textId="77777777" w:rsidR="00E52763" w:rsidRDefault="00E52763" w:rsidP="002527D2">
            <w:pPr>
              <w:pStyle w:val="NoSpacing"/>
              <w:tabs>
                <w:tab w:val="left" w:pos="2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763" w14:paraId="6E236B6D" w14:textId="77777777" w:rsidTr="00E52763">
        <w:tc>
          <w:tcPr>
            <w:tcW w:w="745" w:type="dxa"/>
          </w:tcPr>
          <w:p w14:paraId="70FE0F2A" w14:textId="01E36E68" w:rsidR="00E52763" w:rsidRDefault="00E52763" w:rsidP="002527D2">
            <w:pPr>
              <w:pStyle w:val="NoSpacing"/>
              <w:tabs>
                <w:tab w:val="left" w:pos="263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860" w:type="dxa"/>
          </w:tcPr>
          <w:p w14:paraId="5D98BB16" w14:textId="77777777" w:rsidR="00E52763" w:rsidRDefault="00E52763" w:rsidP="002527D2">
            <w:pPr>
              <w:pStyle w:val="NoSpacing"/>
              <w:tabs>
                <w:tab w:val="left" w:pos="2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74E2C5C" w14:textId="77777777" w:rsidR="00E52763" w:rsidRDefault="00E52763" w:rsidP="002527D2">
            <w:pPr>
              <w:pStyle w:val="NoSpacing"/>
              <w:tabs>
                <w:tab w:val="left" w:pos="2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D089872" w14:textId="77777777" w:rsidR="00E52763" w:rsidRDefault="00E52763" w:rsidP="002527D2">
            <w:pPr>
              <w:pStyle w:val="NoSpacing"/>
              <w:tabs>
                <w:tab w:val="left" w:pos="2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CD0AC7" w14:textId="77777777" w:rsidR="00E52763" w:rsidRDefault="00E52763" w:rsidP="002527D2">
            <w:pPr>
              <w:pStyle w:val="NoSpacing"/>
              <w:tabs>
                <w:tab w:val="left" w:pos="2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763" w14:paraId="4FBD9D54" w14:textId="77777777" w:rsidTr="00E52763">
        <w:tc>
          <w:tcPr>
            <w:tcW w:w="745" w:type="dxa"/>
          </w:tcPr>
          <w:p w14:paraId="5FDD2D75" w14:textId="0D0F463B" w:rsidR="00E52763" w:rsidRDefault="00E52763" w:rsidP="002527D2">
            <w:pPr>
              <w:pStyle w:val="NoSpacing"/>
              <w:tabs>
                <w:tab w:val="left" w:pos="263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860" w:type="dxa"/>
          </w:tcPr>
          <w:p w14:paraId="4325BAE5" w14:textId="77777777" w:rsidR="00E52763" w:rsidRDefault="00E52763" w:rsidP="002527D2">
            <w:pPr>
              <w:pStyle w:val="NoSpacing"/>
              <w:tabs>
                <w:tab w:val="left" w:pos="2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97FB16B" w14:textId="77777777" w:rsidR="00E52763" w:rsidRDefault="00E52763" w:rsidP="002527D2">
            <w:pPr>
              <w:pStyle w:val="NoSpacing"/>
              <w:tabs>
                <w:tab w:val="left" w:pos="2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2C6219F" w14:textId="77777777" w:rsidR="00E52763" w:rsidRDefault="00E52763" w:rsidP="002527D2">
            <w:pPr>
              <w:pStyle w:val="NoSpacing"/>
              <w:tabs>
                <w:tab w:val="left" w:pos="2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1604C31B" w14:textId="77777777" w:rsidR="00E52763" w:rsidRDefault="00E52763" w:rsidP="002527D2">
            <w:pPr>
              <w:pStyle w:val="NoSpacing"/>
              <w:tabs>
                <w:tab w:val="left" w:pos="2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763" w14:paraId="70FDAAE5" w14:textId="77777777" w:rsidTr="00E52763">
        <w:tc>
          <w:tcPr>
            <w:tcW w:w="745" w:type="dxa"/>
          </w:tcPr>
          <w:p w14:paraId="38497409" w14:textId="1E05ECA0" w:rsidR="00E52763" w:rsidRDefault="00E52763" w:rsidP="002527D2">
            <w:pPr>
              <w:pStyle w:val="NoSpacing"/>
              <w:tabs>
                <w:tab w:val="left" w:pos="263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860" w:type="dxa"/>
          </w:tcPr>
          <w:p w14:paraId="74F552E9" w14:textId="77777777" w:rsidR="00E52763" w:rsidRDefault="00E52763" w:rsidP="002527D2">
            <w:pPr>
              <w:pStyle w:val="NoSpacing"/>
              <w:tabs>
                <w:tab w:val="left" w:pos="2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27AA617" w14:textId="77777777" w:rsidR="00E52763" w:rsidRDefault="00E52763" w:rsidP="002527D2">
            <w:pPr>
              <w:pStyle w:val="NoSpacing"/>
              <w:tabs>
                <w:tab w:val="left" w:pos="2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64273FB" w14:textId="77777777" w:rsidR="00E52763" w:rsidRDefault="00E52763" w:rsidP="002527D2">
            <w:pPr>
              <w:pStyle w:val="NoSpacing"/>
              <w:tabs>
                <w:tab w:val="left" w:pos="2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2E6843CC" w14:textId="77777777" w:rsidR="00E52763" w:rsidRDefault="00E52763" w:rsidP="002527D2">
            <w:pPr>
              <w:pStyle w:val="NoSpacing"/>
              <w:tabs>
                <w:tab w:val="left" w:pos="2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763" w14:paraId="30AAAE4A" w14:textId="77777777" w:rsidTr="00E52763">
        <w:tc>
          <w:tcPr>
            <w:tcW w:w="745" w:type="dxa"/>
          </w:tcPr>
          <w:p w14:paraId="6477449A" w14:textId="1EED16C4" w:rsidR="00E52763" w:rsidRDefault="00E52763" w:rsidP="002527D2">
            <w:pPr>
              <w:pStyle w:val="NoSpacing"/>
              <w:tabs>
                <w:tab w:val="left" w:pos="263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860" w:type="dxa"/>
          </w:tcPr>
          <w:p w14:paraId="4E8FC394" w14:textId="77777777" w:rsidR="00E52763" w:rsidRDefault="00E52763" w:rsidP="002527D2">
            <w:pPr>
              <w:pStyle w:val="NoSpacing"/>
              <w:tabs>
                <w:tab w:val="left" w:pos="2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C4ED35D" w14:textId="77777777" w:rsidR="00E52763" w:rsidRDefault="00E52763" w:rsidP="002527D2">
            <w:pPr>
              <w:pStyle w:val="NoSpacing"/>
              <w:tabs>
                <w:tab w:val="left" w:pos="2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70F8560" w14:textId="77777777" w:rsidR="00E52763" w:rsidRDefault="00E52763" w:rsidP="002527D2">
            <w:pPr>
              <w:pStyle w:val="NoSpacing"/>
              <w:tabs>
                <w:tab w:val="left" w:pos="2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297CB7FA" w14:textId="77777777" w:rsidR="00E52763" w:rsidRDefault="00E52763" w:rsidP="002527D2">
            <w:pPr>
              <w:pStyle w:val="NoSpacing"/>
              <w:tabs>
                <w:tab w:val="left" w:pos="2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870B7E" w14:textId="77777777" w:rsidR="00E52763" w:rsidRDefault="00E52763" w:rsidP="002527D2">
      <w:pPr>
        <w:pStyle w:val="NoSpacing"/>
        <w:tabs>
          <w:tab w:val="left" w:pos="2639"/>
        </w:tabs>
        <w:rPr>
          <w:rFonts w:ascii="Arial" w:hAnsi="Arial" w:cs="Arial"/>
          <w:sz w:val="20"/>
          <w:szCs w:val="20"/>
        </w:rPr>
      </w:pPr>
    </w:p>
    <w:p w14:paraId="3CD9131D" w14:textId="5C64652D" w:rsidR="00E52763" w:rsidRPr="00E52763" w:rsidRDefault="00E52763" w:rsidP="00E52763">
      <w:pPr>
        <w:pStyle w:val="NoSpacing"/>
        <w:numPr>
          <w:ilvl w:val="0"/>
          <w:numId w:val="33"/>
        </w:numPr>
        <w:tabs>
          <w:tab w:val="left" w:pos="2639"/>
        </w:tabs>
        <w:rPr>
          <w:rFonts w:ascii="Arial" w:hAnsi="Arial" w:cs="Arial"/>
          <w:b/>
          <w:sz w:val="20"/>
          <w:szCs w:val="20"/>
        </w:rPr>
      </w:pPr>
      <w:r w:rsidRPr="00E52763">
        <w:rPr>
          <w:rFonts w:ascii="Arial" w:hAnsi="Arial" w:cs="Arial"/>
          <w:b/>
          <w:sz w:val="20"/>
          <w:szCs w:val="20"/>
        </w:rPr>
        <w:t xml:space="preserve">Tasks </w:t>
      </w:r>
    </w:p>
    <w:p w14:paraId="088F146E" w14:textId="77777777" w:rsidR="00E52763" w:rsidRPr="00935B3D" w:rsidRDefault="00E52763" w:rsidP="002527D2">
      <w:pPr>
        <w:pStyle w:val="NoSpacing"/>
        <w:tabs>
          <w:tab w:val="left" w:pos="263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1"/>
        <w:gridCol w:w="7379"/>
      </w:tblGrid>
      <w:tr w:rsidR="002527D2" w:rsidRPr="00935B3D" w14:paraId="3B1F549A" w14:textId="77777777" w:rsidTr="006B7B27">
        <w:trPr>
          <w:trHeight w:val="360"/>
          <w:tblHeader/>
        </w:trPr>
        <w:tc>
          <w:tcPr>
            <w:tcW w:w="1998" w:type="dxa"/>
            <w:shd w:val="pct12" w:color="auto" w:fill="auto"/>
            <w:vAlign w:val="center"/>
          </w:tcPr>
          <w:p w14:paraId="71CDDFCF" w14:textId="77777777" w:rsidR="002527D2" w:rsidRPr="006A3530" w:rsidRDefault="002527D2" w:rsidP="006B7B27">
            <w:pPr>
              <w:pStyle w:val="NoSpacing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A3530">
              <w:rPr>
                <w:rFonts w:ascii="Arial" w:eastAsia="Times New Roman" w:hAnsi="Arial" w:cs="Arial"/>
                <w:b/>
                <w:sz w:val="20"/>
                <w:szCs w:val="20"/>
              </w:rPr>
              <w:t>TASK 1:</w:t>
            </w:r>
          </w:p>
        </w:tc>
        <w:tc>
          <w:tcPr>
            <w:tcW w:w="7578" w:type="dxa"/>
            <w:vAlign w:val="center"/>
          </w:tcPr>
          <w:p w14:paraId="021001BD" w14:textId="34E9CA8D" w:rsidR="002527D2" w:rsidRPr="006A3530" w:rsidRDefault="002527D2" w:rsidP="006B7B27">
            <w:pPr>
              <w:pStyle w:val="Heading4"/>
              <w:keepLines/>
              <w:tabs>
                <w:tab w:val="clear" w:pos="1152"/>
                <w:tab w:val="num" w:pos="360"/>
                <w:tab w:val="left" w:pos="720"/>
                <w:tab w:val="left" w:pos="8910"/>
              </w:tabs>
              <w:spacing w:before="0" w:after="0"/>
              <w:ind w:left="0" w:firstLine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2527D2" w:rsidRPr="00935B3D" w14:paraId="026B1293" w14:textId="77777777" w:rsidTr="006B7B27">
        <w:trPr>
          <w:trHeight w:val="360"/>
        </w:trPr>
        <w:tc>
          <w:tcPr>
            <w:tcW w:w="9576" w:type="dxa"/>
            <w:gridSpan w:val="2"/>
            <w:shd w:val="pct12" w:color="auto" w:fill="auto"/>
            <w:vAlign w:val="center"/>
          </w:tcPr>
          <w:p w14:paraId="3BFD607B" w14:textId="77777777" w:rsidR="002527D2" w:rsidRPr="00935B3D" w:rsidRDefault="002527D2" w:rsidP="006B7B27">
            <w:pPr>
              <w:pStyle w:val="NoSpacing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5B3D">
              <w:rPr>
                <w:rFonts w:ascii="Arial" w:eastAsia="Times New Roman" w:hAnsi="Arial" w:cs="Arial"/>
                <w:b/>
                <w:sz w:val="20"/>
                <w:szCs w:val="20"/>
              </w:rPr>
              <w:t>TASK DESCRIPTION:</w:t>
            </w:r>
          </w:p>
        </w:tc>
      </w:tr>
      <w:tr w:rsidR="002527D2" w:rsidRPr="00935B3D" w14:paraId="3B2E0697" w14:textId="77777777" w:rsidTr="0007636C">
        <w:trPr>
          <w:trHeight w:val="720"/>
        </w:trPr>
        <w:tc>
          <w:tcPr>
            <w:tcW w:w="9576" w:type="dxa"/>
            <w:gridSpan w:val="2"/>
          </w:tcPr>
          <w:p w14:paraId="080C502E" w14:textId="77777777" w:rsidR="002527D2" w:rsidRDefault="002527D2" w:rsidP="0007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8951AB2" w14:textId="77777777" w:rsidR="0007636C" w:rsidRPr="00935B3D" w:rsidRDefault="0007636C" w:rsidP="0007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27D2" w:rsidRPr="00935B3D" w14:paraId="2658AA9B" w14:textId="77777777" w:rsidTr="006B7B27">
        <w:trPr>
          <w:trHeight w:val="360"/>
        </w:trPr>
        <w:tc>
          <w:tcPr>
            <w:tcW w:w="9576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FBFA638" w14:textId="77777777" w:rsidR="002527D2" w:rsidRPr="00935B3D" w:rsidRDefault="002527D2" w:rsidP="006B7B27">
            <w:pPr>
              <w:pStyle w:val="NoSpacing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5B3D">
              <w:rPr>
                <w:rFonts w:ascii="Arial" w:eastAsia="Times New Roman" w:hAnsi="Arial" w:cs="Arial"/>
                <w:b/>
                <w:sz w:val="20"/>
                <w:szCs w:val="20"/>
              </w:rPr>
              <w:t>TASK ASSUMPTIONS:</w:t>
            </w:r>
          </w:p>
        </w:tc>
      </w:tr>
      <w:tr w:rsidR="002527D2" w:rsidRPr="00935B3D" w14:paraId="740933E6" w14:textId="77777777" w:rsidTr="0007636C">
        <w:trPr>
          <w:trHeight w:val="720"/>
        </w:trPr>
        <w:tc>
          <w:tcPr>
            <w:tcW w:w="9576" w:type="dxa"/>
            <w:gridSpan w:val="2"/>
            <w:shd w:val="clear" w:color="auto" w:fill="auto"/>
          </w:tcPr>
          <w:p w14:paraId="1AC78A16" w14:textId="7C951B18" w:rsidR="002527D2" w:rsidRPr="0007636C" w:rsidRDefault="002527D2" w:rsidP="00076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527D2" w:rsidRPr="00935B3D" w14:paraId="76E72D31" w14:textId="77777777" w:rsidTr="006B7B27">
        <w:trPr>
          <w:trHeight w:val="360"/>
        </w:trPr>
        <w:tc>
          <w:tcPr>
            <w:tcW w:w="9576" w:type="dxa"/>
            <w:gridSpan w:val="2"/>
            <w:shd w:val="pct12" w:color="auto" w:fill="auto"/>
            <w:vAlign w:val="center"/>
          </w:tcPr>
          <w:p w14:paraId="2018EA74" w14:textId="77777777" w:rsidR="002527D2" w:rsidRPr="00935B3D" w:rsidRDefault="002527D2" w:rsidP="006B7B27">
            <w:pPr>
              <w:pStyle w:val="NoSpacing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</w:pPr>
            <w:r w:rsidRPr="00935B3D">
              <w:rPr>
                <w:rFonts w:ascii="Arial" w:eastAsia="Times New Roman" w:hAnsi="Arial" w:cs="Arial"/>
                <w:b/>
                <w:sz w:val="20"/>
                <w:szCs w:val="20"/>
              </w:rPr>
              <w:t>MATERIALS TO BE PROVIDED BY SPU:</w:t>
            </w:r>
          </w:p>
        </w:tc>
      </w:tr>
      <w:tr w:rsidR="002527D2" w:rsidRPr="00C34560" w14:paraId="79D16938" w14:textId="77777777" w:rsidTr="0007636C">
        <w:trPr>
          <w:trHeight w:val="720"/>
        </w:trPr>
        <w:tc>
          <w:tcPr>
            <w:tcW w:w="9576" w:type="dxa"/>
            <w:gridSpan w:val="2"/>
            <w:shd w:val="clear" w:color="auto" w:fill="auto"/>
          </w:tcPr>
          <w:p w14:paraId="3002E329" w14:textId="27621A7F" w:rsidR="002527D2" w:rsidRPr="0007636C" w:rsidRDefault="002527D2" w:rsidP="0007636C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27D2" w:rsidRPr="00935B3D" w14:paraId="328AB5D2" w14:textId="77777777" w:rsidTr="006B7B27">
        <w:trPr>
          <w:trHeight w:val="360"/>
        </w:trPr>
        <w:tc>
          <w:tcPr>
            <w:tcW w:w="9576" w:type="dxa"/>
            <w:gridSpan w:val="2"/>
            <w:shd w:val="pct12" w:color="auto" w:fill="auto"/>
            <w:vAlign w:val="center"/>
          </w:tcPr>
          <w:p w14:paraId="71BE7490" w14:textId="77777777" w:rsidR="002527D2" w:rsidRPr="00935B3D" w:rsidRDefault="002527D2" w:rsidP="006B7B27">
            <w:pPr>
              <w:pStyle w:val="NoSpacing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5B3D">
              <w:rPr>
                <w:rFonts w:ascii="Arial" w:eastAsia="Times New Roman" w:hAnsi="Arial" w:cs="Arial"/>
                <w:b/>
                <w:sz w:val="20"/>
                <w:szCs w:val="20"/>
              </w:rPr>
              <w:t>TASK DELIVERABLES:</w:t>
            </w:r>
          </w:p>
        </w:tc>
      </w:tr>
      <w:tr w:rsidR="002527D2" w:rsidRPr="00935B3D" w14:paraId="73AF086F" w14:textId="77777777" w:rsidTr="0007636C">
        <w:trPr>
          <w:trHeight w:val="720"/>
        </w:trPr>
        <w:tc>
          <w:tcPr>
            <w:tcW w:w="9576" w:type="dxa"/>
            <w:gridSpan w:val="2"/>
          </w:tcPr>
          <w:p w14:paraId="014CA052" w14:textId="77777777" w:rsidR="002527D2" w:rsidRPr="00935B3D" w:rsidRDefault="002527D2" w:rsidP="0007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1CE36F55" w14:textId="77777777" w:rsidR="002527D2" w:rsidRDefault="002527D2" w:rsidP="002527D2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1"/>
        <w:gridCol w:w="7379"/>
      </w:tblGrid>
      <w:tr w:rsidR="002527D2" w:rsidRPr="00935B3D" w14:paraId="554361CB" w14:textId="77777777" w:rsidTr="006B7B27">
        <w:trPr>
          <w:trHeight w:val="360"/>
          <w:tblHeader/>
        </w:trPr>
        <w:tc>
          <w:tcPr>
            <w:tcW w:w="1998" w:type="dxa"/>
            <w:shd w:val="pct12" w:color="auto" w:fill="auto"/>
            <w:vAlign w:val="center"/>
          </w:tcPr>
          <w:p w14:paraId="5C32C933" w14:textId="77777777" w:rsidR="002527D2" w:rsidRPr="006A3530" w:rsidRDefault="002527D2" w:rsidP="006B7B27">
            <w:pPr>
              <w:pStyle w:val="NoSpacing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ASK 2</w:t>
            </w:r>
            <w:r w:rsidRPr="006A35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578" w:type="dxa"/>
            <w:vAlign w:val="center"/>
          </w:tcPr>
          <w:p w14:paraId="235D81A5" w14:textId="53F0EF26" w:rsidR="002527D2" w:rsidRPr="006A3530" w:rsidRDefault="002527D2" w:rsidP="006B7B27">
            <w:pPr>
              <w:pStyle w:val="Heading4"/>
              <w:keepLines/>
              <w:tabs>
                <w:tab w:val="clear" w:pos="1152"/>
                <w:tab w:val="num" w:pos="360"/>
                <w:tab w:val="left" w:pos="720"/>
                <w:tab w:val="left" w:pos="8910"/>
              </w:tabs>
              <w:spacing w:before="0" w:after="0"/>
              <w:ind w:left="0" w:firstLine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2527D2" w:rsidRPr="00935B3D" w14:paraId="784107C5" w14:textId="77777777" w:rsidTr="006B7B27">
        <w:trPr>
          <w:trHeight w:val="360"/>
        </w:trPr>
        <w:tc>
          <w:tcPr>
            <w:tcW w:w="9576" w:type="dxa"/>
            <w:gridSpan w:val="2"/>
            <w:shd w:val="pct12" w:color="auto" w:fill="auto"/>
            <w:vAlign w:val="center"/>
          </w:tcPr>
          <w:p w14:paraId="150B9432" w14:textId="77777777" w:rsidR="002527D2" w:rsidRPr="00935B3D" w:rsidRDefault="002527D2" w:rsidP="006B7B27">
            <w:pPr>
              <w:pStyle w:val="NoSpacing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5B3D">
              <w:rPr>
                <w:rFonts w:ascii="Arial" w:eastAsia="Times New Roman" w:hAnsi="Arial" w:cs="Arial"/>
                <w:b/>
                <w:sz w:val="20"/>
                <w:szCs w:val="20"/>
              </w:rPr>
              <w:t>TASK DESCRIPTION:</w:t>
            </w:r>
          </w:p>
        </w:tc>
      </w:tr>
      <w:tr w:rsidR="002527D2" w:rsidRPr="006E0A32" w14:paraId="572AF017" w14:textId="77777777" w:rsidTr="0007636C">
        <w:trPr>
          <w:trHeight w:val="720"/>
        </w:trPr>
        <w:tc>
          <w:tcPr>
            <w:tcW w:w="9576" w:type="dxa"/>
            <w:gridSpan w:val="2"/>
          </w:tcPr>
          <w:p w14:paraId="4D27C468" w14:textId="3BBAE2C4" w:rsidR="002527D2" w:rsidRPr="006E0A32" w:rsidRDefault="002527D2" w:rsidP="00076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A6983C" w14:textId="77777777" w:rsidR="002527D2" w:rsidRPr="006E0A32" w:rsidRDefault="002527D2" w:rsidP="006B7B27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27D2" w:rsidRPr="00935B3D" w14:paraId="110006E3" w14:textId="77777777" w:rsidTr="006B7B27">
        <w:trPr>
          <w:trHeight w:val="360"/>
        </w:trPr>
        <w:tc>
          <w:tcPr>
            <w:tcW w:w="9576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5498856" w14:textId="77777777" w:rsidR="002527D2" w:rsidRPr="00935B3D" w:rsidRDefault="002527D2" w:rsidP="006B7B27">
            <w:pPr>
              <w:pStyle w:val="NoSpacing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5B3D">
              <w:rPr>
                <w:rFonts w:ascii="Arial" w:eastAsia="Times New Roman" w:hAnsi="Arial" w:cs="Arial"/>
                <w:b/>
                <w:sz w:val="20"/>
                <w:szCs w:val="20"/>
              </w:rPr>
              <w:t>TASK ASSUMPTIONS:</w:t>
            </w:r>
          </w:p>
        </w:tc>
      </w:tr>
      <w:tr w:rsidR="002527D2" w:rsidRPr="00935B3D" w14:paraId="46046226" w14:textId="77777777" w:rsidTr="0007636C">
        <w:trPr>
          <w:trHeight w:val="720"/>
        </w:trPr>
        <w:tc>
          <w:tcPr>
            <w:tcW w:w="9576" w:type="dxa"/>
            <w:gridSpan w:val="2"/>
            <w:shd w:val="clear" w:color="auto" w:fill="auto"/>
          </w:tcPr>
          <w:p w14:paraId="464AFE23" w14:textId="77777777" w:rsidR="002527D2" w:rsidRPr="0007636C" w:rsidRDefault="002527D2" w:rsidP="00076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7D2" w:rsidRPr="00935B3D" w14:paraId="08377B1F" w14:textId="77777777" w:rsidTr="006B7B27">
        <w:trPr>
          <w:trHeight w:val="360"/>
        </w:trPr>
        <w:tc>
          <w:tcPr>
            <w:tcW w:w="9576" w:type="dxa"/>
            <w:gridSpan w:val="2"/>
            <w:shd w:val="pct12" w:color="auto" w:fill="auto"/>
            <w:vAlign w:val="center"/>
          </w:tcPr>
          <w:p w14:paraId="3136390D" w14:textId="77777777" w:rsidR="002527D2" w:rsidRPr="00935B3D" w:rsidRDefault="002527D2" w:rsidP="006B7B27">
            <w:pPr>
              <w:pStyle w:val="NoSpacing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</w:pPr>
            <w:r w:rsidRPr="00935B3D">
              <w:rPr>
                <w:rFonts w:ascii="Arial" w:eastAsia="Times New Roman" w:hAnsi="Arial" w:cs="Arial"/>
                <w:b/>
                <w:sz w:val="20"/>
                <w:szCs w:val="20"/>
              </w:rPr>
              <w:t>MATERIALS TO BE PROVIDED BY SPU:</w:t>
            </w:r>
          </w:p>
        </w:tc>
      </w:tr>
      <w:tr w:rsidR="002527D2" w:rsidRPr="00935B3D" w14:paraId="096A2D5E" w14:textId="77777777" w:rsidTr="0007636C">
        <w:trPr>
          <w:trHeight w:val="720"/>
        </w:trPr>
        <w:tc>
          <w:tcPr>
            <w:tcW w:w="9576" w:type="dxa"/>
            <w:gridSpan w:val="2"/>
            <w:shd w:val="clear" w:color="auto" w:fill="auto"/>
          </w:tcPr>
          <w:p w14:paraId="6ABDAB86" w14:textId="77777777" w:rsidR="002527D2" w:rsidRPr="00935B3D" w:rsidRDefault="002527D2" w:rsidP="006B7B27">
            <w:pPr>
              <w:pStyle w:val="NoSpacing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527D2" w:rsidRPr="00935B3D" w14:paraId="483526D5" w14:textId="77777777" w:rsidTr="006B7B27">
        <w:trPr>
          <w:trHeight w:val="360"/>
        </w:trPr>
        <w:tc>
          <w:tcPr>
            <w:tcW w:w="9576" w:type="dxa"/>
            <w:gridSpan w:val="2"/>
            <w:shd w:val="pct12" w:color="auto" w:fill="auto"/>
            <w:vAlign w:val="center"/>
          </w:tcPr>
          <w:p w14:paraId="495B2206" w14:textId="77777777" w:rsidR="002527D2" w:rsidRPr="00935B3D" w:rsidRDefault="002527D2" w:rsidP="006B7B27">
            <w:pPr>
              <w:pStyle w:val="NoSpacing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5B3D">
              <w:rPr>
                <w:rFonts w:ascii="Arial" w:eastAsia="Times New Roman" w:hAnsi="Arial" w:cs="Arial"/>
                <w:b/>
                <w:sz w:val="20"/>
                <w:szCs w:val="20"/>
              </w:rPr>
              <w:t>TASK DELIVERABLES:</w:t>
            </w:r>
          </w:p>
        </w:tc>
      </w:tr>
      <w:tr w:rsidR="002527D2" w:rsidRPr="00935B3D" w14:paraId="176229F1" w14:textId="77777777" w:rsidTr="0007636C">
        <w:trPr>
          <w:trHeight w:val="720"/>
        </w:trPr>
        <w:tc>
          <w:tcPr>
            <w:tcW w:w="9576" w:type="dxa"/>
            <w:gridSpan w:val="2"/>
          </w:tcPr>
          <w:p w14:paraId="2A47966A" w14:textId="416983A9" w:rsidR="002527D2" w:rsidRPr="00935B3D" w:rsidRDefault="002527D2" w:rsidP="0007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BEFB654" w14:textId="77777777" w:rsidR="002527D2" w:rsidRDefault="002527D2" w:rsidP="002527D2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1"/>
        <w:gridCol w:w="7379"/>
      </w:tblGrid>
      <w:tr w:rsidR="002527D2" w:rsidRPr="00935B3D" w14:paraId="6107828C" w14:textId="77777777" w:rsidTr="006B7B27">
        <w:trPr>
          <w:trHeight w:val="360"/>
          <w:tblHeader/>
        </w:trPr>
        <w:tc>
          <w:tcPr>
            <w:tcW w:w="1998" w:type="dxa"/>
            <w:shd w:val="pct12" w:color="auto" w:fill="auto"/>
            <w:vAlign w:val="center"/>
          </w:tcPr>
          <w:p w14:paraId="26327BB3" w14:textId="77777777" w:rsidR="002527D2" w:rsidRPr="006A3530" w:rsidRDefault="002527D2" w:rsidP="006B7B27">
            <w:pPr>
              <w:pStyle w:val="NoSpacing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ASK 3</w:t>
            </w:r>
            <w:r w:rsidRPr="006A35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578" w:type="dxa"/>
            <w:vAlign w:val="center"/>
          </w:tcPr>
          <w:p w14:paraId="79C04AEE" w14:textId="6680251E" w:rsidR="002527D2" w:rsidRPr="006A3530" w:rsidRDefault="002527D2" w:rsidP="006B7B27">
            <w:pPr>
              <w:pStyle w:val="Heading4"/>
              <w:keepLines/>
              <w:tabs>
                <w:tab w:val="clear" w:pos="1152"/>
                <w:tab w:val="num" w:pos="360"/>
                <w:tab w:val="left" w:pos="720"/>
                <w:tab w:val="left" w:pos="8910"/>
              </w:tabs>
              <w:spacing w:before="0" w:after="0"/>
              <w:ind w:left="0" w:firstLine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2527D2" w:rsidRPr="00935B3D" w14:paraId="354FA91D" w14:textId="77777777" w:rsidTr="006B7B27">
        <w:trPr>
          <w:trHeight w:val="360"/>
        </w:trPr>
        <w:tc>
          <w:tcPr>
            <w:tcW w:w="9576" w:type="dxa"/>
            <w:gridSpan w:val="2"/>
            <w:shd w:val="pct12" w:color="auto" w:fill="auto"/>
            <w:vAlign w:val="center"/>
          </w:tcPr>
          <w:p w14:paraId="782818E3" w14:textId="77777777" w:rsidR="002527D2" w:rsidRPr="00935B3D" w:rsidRDefault="002527D2" w:rsidP="006B7B27">
            <w:pPr>
              <w:pStyle w:val="NoSpacing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5B3D">
              <w:rPr>
                <w:rFonts w:ascii="Arial" w:eastAsia="Times New Roman" w:hAnsi="Arial" w:cs="Arial"/>
                <w:b/>
                <w:sz w:val="20"/>
                <w:szCs w:val="20"/>
              </w:rPr>
              <w:t>TASK DESCRIPTION:</w:t>
            </w:r>
          </w:p>
        </w:tc>
      </w:tr>
      <w:tr w:rsidR="002527D2" w:rsidRPr="00935B3D" w14:paraId="30E0D44B" w14:textId="77777777" w:rsidTr="0007636C">
        <w:trPr>
          <w:trHeight w:val="720"/>
        </w:trPr>
        <w:tc>
          <w:tcPr>
            <w:tcW w:w="9576" w:type="dxa"/>
            <w:gridSpan w:val="2"/>
          </w:tcPr>
          <w:p w14:paraId="2063D4A0" w14:textId="5EDF5221" w:rsidR="002527D2" w:rsidRPr="00935B3D" w:rsidRDefault="002527D2" w:rsidP="0007636C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27D2" w:rsidRPr="00935B3D" w14:paraId="0E9E342B" w14:textId="77777777" w:rsidTr="006B7B27">
        <w:trPr>
          <w:trHeight w:val="360"/>
        </w:trPr>
        <w:tc>
          <w:tcPr>
            <w:tcW w:w="9576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3D16BD" w14:textId="77777777" w:rsidR="002527D2" w:rsidRPr="00935B3D" w:rsidRDefault="002527D2" w:rsidP="006B7B27">
            <w:pPr>
              <w:pStyle w:val="NoSpacing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5B3D">
              <w:rPr>
                <w:rFonts w:ascii="Arial" w:eastAsia="Times New Roman" w:hAnsi="Arial" w:cs="Arial"/>
                <w:b/>
                <w:sz w:val="20"/>
                <w:szCs w:val="20"/>
              </w:rPr>
              <w:t>TASK ASSUMPTIONS:</w:t>
            </w:r>
          </w:p>
        </w:tc>
      </w:tr>
      <w:tr w:rsidR="002527D2" w:rsidRPr="00935B3D" w14:paraId="6B87046F" w14:textId="77777777" w:rsidTr="0007636C">
        <w:trPr>
          <w:trHeight w:val="720"/>
        </w:trPr>
        <w:tc>
          <w:tcPr>
            <w:tcW w:w="9576" w:type="dxa"/>
            <w:gridSpan w:val="2"/>
            <w:shd w:val="clear" w:color="auto" w:fill="auto"/>
          </w:tcPr>
          <w:p w14:paraId="199B07CD" w14:textId="2BFA84D7" w:rsidR="002527D2" w:rsidRPr="0007636C" w:rsidRDefault="002527D2" w:rsidP="00076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7D2" w:rsidRPr="00935B3D" w14:paraId="6EED4CFC" w14:textId="77777777" w:rsidTr="006B7B27">
        <w:trPr>
          <w:trHeight w:val="360"/>
        </w:trPr>
        <w:tc>
          <w:tcPr>
            <w:tcW w:w="9576" w:type="dxa"/>
            <w:gridSpan w:val="2"/>
            <w:shd w:val="pct12" w:color="auto" w:fill="auto"/>
            <w:vAlign w:val="center"/>
          </w:tcPr>
          <w:p w14:paraId="35C202AC" w14:textId="77777777" w:rsidR="002527D2" w:rsidRPr="00935B3D" w:rsidRDefault="002527D2" w:rsidP="006B7B27">
            <w:pPr>
              <w:pStyle w:val="NoSpacing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</w:pPr>
            <w:r w:rsidRPr="00935B3D">
              <w:rPr>
                <w:rFonts w:ascii="Arial" w:eastAsia="Times New Roman" w:hAnsi="Arial" w:cs="Arial"/>
                <w:b/>
                <w:sz w:val="20"/>
                <w:szCs w:val="20"/>
              </w:rPr>
              <w:t>MATERIALS TO BE PROVIDED BY SPU:</w:t>
            </w:r>
          </w:p>
        </w:tc>
      </w:tr>
      <w:tr w:rsidR="002527D2" w:rsidRPr="00935B3D" w14:paraId="7DBD0292" w14:textId="77777777" w:rsidTr="0007636C">
        <w:trPr>
          <w:trHeight w:val="720"/>
        </w:trPr>
        <w:tc>
          <w:tcPr>
            <w:tcW w:w="9576" w:type="dxa"/>
            <w:gridSpan w:val="2"/>
            <w:shd w:val="clear" w:color="auto" w:fill="auto"/>
          </w:tcPr>
          <w:p w14:paraId="4F7CB1C7" w14:textId="77777777" w:rsidR="002527D2" w:rsidRPr="00C34560" w:rsidRDefault="002527D2" w:rsidP="0007636C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27D2" w:rsidRPr="001D66B9" w14:paraId="642860CA" w14:textId="77777777" w:rsidTr="006B7B27">
        <w:trPr>
          <w:trHeight w:val="360"/>
        </w:trPr>
        <w:tc>
          <w:tcPr>
            <w:tcW w:w="9576" w:type="dxa"/>
            <w:gridSpan w:val="2"/>
            <w:shd w:val="pct12" w:color="auto" w:fill="auto"/>
            <w:vAlign w:val="center"/>
          </w:tcPr>
          <w:p w14:paraId="57188EBA" w14:textId="77777777" w:rsidR="002527D2" w:rsidRPr="001D66B9" w:rsidRDefault="002527D2" w:rsidP="006B7B27">
            <w:pPr>
              <w:pStyle w:val="NoSpacing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D66B9">
              <w:rPr>
                <w:rFonts w:ascii="Arial" w:eastAsia="Times New Roman" w:hAnsi="Arial" w:cs="Arial"/>
                <w:b/>
                <w:sz w:val="20"/>
                <w:szCs w:val="20"/>
              </w:rPr>
              <w:t>TASK DELIVERABLES:</w:t>
            </w:r>
          </w:p>
        </w:tc>
      </w:tr>
      <w:tr w:rsidR="002527D2" w:rsidRPr="00935B3D" w14:paraId="241DA8D5" w14:textId="77777777" w:rsidTr="0007636C">
        <w:trPr>
          <w:trHeight w:val="720"/>
        </w:trPr>
        <w:tc>
          <w:tcPr>
            <w:tcW w:w="9576" w:type="dxa"/>
            <w:gridSpan w:val="2"/>
          </w:tcPr>
          <w:p w14:paraId="1761F5C1" w14:textId="77777777" w:rsidR="002527D2" w:rsidRPr="0007636C" w:rsidRDefault="002527D2" w:rsidP="0007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0E2C44E" w14:textId="77777777" w:rsidR="002527D2" w:rsidRPr="00935B3D" w:rsidRDefault="002527D2" w:rsidP="002527D2">
      <w:pPr>
        <w:rPr>
          <w:rFonts w:ascii="Arial" w:hAnsi="Arial" w:cs="Arial"/>
          <w:sz w:val="20"/>
          <w:szCs w:val="20"/>
        </w:rPr>
        <w:sectPr w:rsidR="002527D2" w:rsidRPr="00935B3D" w:rsidSect="00935B3D">
          <w:headerReference w:type="default" r:id="rId13"/>
          <w:footerReference w:type="default" r:id="rId14"/>
          <w:type w:val="continuous"/>
          <w:pgSz w:w="12240" w:h="15840" w:code="1"/>
          <w:pgMar w:top="1440" w:right="1440" w:bottom="1440" w:left="1440" w:header="576" w:footer="576" w:gutter="0"/>
          <w:pgNumType w:start="1"/>
          <w:cols w:space="720"/>
          <w:formProt w:val="0"/>
          <w:docGrid w:linePitch="299"/>
        </w:sectPr>
      </w:pPr>
      <w:bookmarkStart w:id="1" w:name="_Toc298501365"/>
    </w:p>
    <w:bookmarkEnd w:id="1"/>
    <w:p w14:paraId="36919E68" w14:textId="77777777" w:rsidR="002527D2" w:rsidRDefault="002527D2" w:rsidP="002527D2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14:paraId="679DB590" w14:textId="732D19B4" w:rsidR="002527D2" w:rsidRPr="001C1847" w:rsidRDefault="0007636C" w:rsidP="002527D2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1C1847">
        <w:rPr>
          <w:rFonts w:ascii="Arial" w:hAnsi="Arial" w:cs="Arial"/>
          <w:sz w:val="20"/>
          <w:szCs w:val="20"/>
        </w:rPr>
        <w:t>Additional task sections as needed (copy paste table to insert)</w:t>
      </w:r>
    </w:p>
    <w:p w14:paraId="11CCA6F1" w14:textId="6D9C9454" w:rsidR="0007636C" w:rsidRDefault="0007636C" w:rsidP="002527D2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1C1847">
        <w:rPr>
          <w:rFonts w:ascii="Arial" w:hAnsi="Arial" w:cs="Arial"/>
          <w:sz w:val="20"/>
          <w:szCs w:val="20"/>
        </w:rPr>
        <w:t>Include the table below if consultants will be working on-site for SPU.</w:t>
      </w:r>
    </w:p>
    <w:p w14:paraId="284B4482" w14:textId="77777777" w:rsidR="002527D2" w:rsidRDefault="002527D2" w:rsidP="002527D2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1D66B9" w:rsidRPr="001D66B9" w14:paraId="28BE1D8F" w14:textId="77777777" w:rsidTr="00E52763">
        <w:trPr>
          <w:trHeight w:val="360"/>
          <w:tblHeader/>
        </w:trPr>
        <w:tc>
          <w:tcPr>
            <w:tcW w:w="9576" w:type="dxa"/>
            <w:shd w:val="pct12" w:color="auto" w:fill="auto"/>
            <w:vAlign w:val="center"/>
          </w:tcPr>
          <w:p w14:paraId="4D900289" w14:textId="1F3877D3" w:rsidR="001D66B9" w:rsidRPr="001D66B9" w:rsidRDefault="001D66B9" w:rsidP="006B7B27">
            <w:pPr>
              <w:pStyle w:val="NoSpacing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n-site Consultants</w:t>
            </w:r>
          </w:p>
        </w:tc>
      </w:tr>
      <w:tr w:rsidR="001D66B9" w:rsidRPr="00935B3D" w14:paraId="6B93F825" w14:textId="77777777" w:rsidTr="006B7B27">
        <w:tc>
          <w:tcPr>
            <w:tcW w:w="9576" w:type="dxa"/>
          </w:tcPr>
          <w:p w14:paraId="2080BDFC" w14:textId="365FE44D" w:rsidR="001D66B9" w:rsidRPr="001D66B9" w:rsidRDefault="001D66B9" w:rsidP="001D66B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C308F61" w14:textId="77777777" w:rsidR="008C446C" w:rsidRPr="001D66B9" w:rsidRDefault="008C446C" w:rsidP="008C4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66B9">
              <w:rPr>
                <w:rFonts w:ascii="Arial" w:hAnsi="Arial" w:cs="Arial"/>
                <w:sz w:val="20"/>
                <w:szCs w:val="20"/>
              </w:rPr>
              <w:t>The following applies to consultant staff located on-site:</w:t>
            </w:r>
          </w:p>
          <w:p w14:paraId="7DF96C8D" w14:textId="77777777" w:rsidR="008C446C" w:rsidRPr="001D66B9" w:rsidRDefault="008C446C" w:rsidP="008C44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A95FDC7" w14:textId="0BD67C59" w:rsidR="008C446C" w:rsidRPr="00062FA2" w:rsidRDefault="008C446C" w:rsidP="008C4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U will provide the following:</w:t>
            </w:r>
          </w:p>
          <w:p w14:paraId="573586D2" w14:textId="77777777" w:rsidR="008C446C" w:rsidRPr="00BC4D19" w:rsidRDefault="008C446C" w:rsidP="008C446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D19">
              <w:rPr>
                <w:rFonts w:ascii="Arial" w:hAnsi="Arial" w:cs="Arial"/>
                <w:sz w:val="20"/>
                <w:szCs w:val="20"/>
              </w:rPr>
              <w:t xml:space="preserve">Standard desktop computer with monitor, keyboard, mouse  </w:t>
            </w:r>
          </w:p>
          <w:p w14:paraId="3B8203BA" w14:textId="77777777" w:rsidR="008C446C" w:rsidRPr="00BC4D19" w:rsidRDefault="008C446C" w:rsidP="008C446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D19">
              <w:rPr>
                <w:rFonts w:ascii="Arial" w:hAnsi="Arial" w:cs="Arial"/>
                <w:sz w:val="20"/>
                <w:szCs w:val="20"/>
              </w:rPr>
              <w:t>Desk phone with voicemail</w:t>
            </w:r>
          </w:p>
          <w:p w14:paraId="05D5BD75" w14:textId="77777777" w:rsidR="008C446C" w:rsidRPr="00BC4D19" w:rsidRDefault="008C446C" w:rsidP="008C446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D19">
              <w:rPr>
                <w:rFonts w:ascii="Arial" w:hAnsi="Arial" w:cs="Arial"/>
                <w:sz w:val="20"/>
                <w:szCs w:val="20"/>
              </w:rPr>
              <w:lastRenderedPageBreak/>
              <w:t>Standard cubicle work space with desk &amp; chair</w:t>
            </w:r>
          </w:p>
          <w:p w14:paraId="73D1DE88" w14:textId="77777777" w:rsidR="008C446C" w:rsidRPr="00BC4D19" w:rsidRDefault="008C446C" w:rsidP="008C446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D19">
              <w:rPr>
                <w:rFonts w:ascii="Arial" w:hAnsi="Arial" w:cs="Arial"/>
                <w:sz w:val="20"/>
                <w:szCs w:val="20"/>
              </w:rPr>
              <w:t>Basic office supplies</w:t>
            </w:r>
          </w:p>
          <w:p w14:paraId="55530DFA" w14:textId="77777777" w:rsidR="008C446C" w:rsidRPr="00BC4D19" w:rsidRDefault="008C446C" w:rsidP="008C446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D19">
              <w:rPr>
                <w:rFonts w:ascii="Arial" w:hAnsi="Arial" w:cs="Arial"/>
                <w:sz w:val="20"/>
                <w:szCs w:val="20"/>
              </w:rPr>
              <w:t xml:space="preserve">Site access to the floor where work station is located </w:t>
            </w:r>
          </w:p>
          <w:p w14:paraId="6E4C1259" w14:textId="77777777" w:rsidR="008C446C" w:rsidRPr="00BC4D19" w:rsidRDefault="008C446C" w:rsidP="008C446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D19">
              <w:rPr>
                <w:rFonts w:ascii="Arial" w:hAnsi="Arial" w:cs="Arial"/>
                <w:sz w:val="20"/>
                <w:szCs w:val="20"/>
              </w:rPr>
              <w:t>Network access, only for work relevant access</w:t>
            </w:r>
          </w:p>
          <w:p w14:paraId="7768DB10" w14:textId="77777777" w:rsidR="008C446C" w:rsidRPr="00BC4D19" w:rsidRDefault="008C446C" w:rsidP="008C446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D19">
              <w:rPr>
                <w:rFonts w:ascii="Arial" w:hAnsi="Arial" w:cs="Arial"/>
                <w:sz w:val="20"/>
                <w:szCs w:val="20"/>
              </w:rPr>
              <w:t>Wi-Fi or internet access,  only for work related access</w:t>
            </w:r>
          </w:p>
          <w:p w14:paraId="0CA8E2E3" w14:textId="77777777" w:rsidR="008C446C" w:rsidRPr="00BC4D19" w:rsidRDefault="008C446C" w:rsidP="008C446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D19">
              <w:rPr>
                <w:rFonts w:ascii="Arial" w:hAnsi="Arial" w:cs="Arial"/>
                <w:sz w:val="20"/>
                <w:szCs w:val="20"/>
              </w:rPr>
              <w:t>Outlook email account</w:t>
            </w:r>
          </w:p>
          <w:p w14:paraId="4614CB7F" w14:textId="77777777" w:rsidR="008C446C" w:rsidRPr="00BC4D19" w:rsidRDefault="008C446C" w:rsidP="008C446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D19">
              <w:rPr>
                <w:rFonts w:ascii="Arial" w:hAnsi="Arial" w:cs="Arial"/>
                <w:sz w:val="20"/>
                <w:szCs w:val="20"/>
              </w:rPr>
              <w:t>Standard MS Office applications</w:t>
            </w:r>
          </w:p>
          <w:p w14:paraId="26CFA759" w14:textId="77777777" w:rsidR="008C446C" w:rsidRPr="00BC4D19" w:rsidRDefault="008C446C" w:rsidP="008C446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D19">
              <w:rPr>
                <w:rFonts w:ascii="Arial" w:hAnsi="Arial" w:cs="Arial"/>
                <w:sz w:val="20"/>
                <w:szCs w:val="20"/>
              </w:rPr>
              <w:t xml:space="preserve">Software and applications necessary for work </w:t>
            </w:r>
          </w:p>
          <w:p w14:paraId="0753BD81" w14:textId="77777777" w:rsidR="008C446C" w:rsidRPr="001D66B9" w:rsidRDefault="008C446C" w:rsidP="008C446C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6351B8" w14:textId="177558A5" w:rsidR="008C446C" w:rsidRPr="00062FA2" w:rsidRDefault="008C446C" w:rsidP="008C4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4D19">
              <w:rPr>
                <w:rFonts w:ascii="Arial" w:hAnsi="Arial" w:cs="Arial"/>
                <w:sz w:val="20"/>
                <w:szCs w:val="20"/>
              </w:rPr>
              <w:t>SPU does not provide:</w:t>
            </w:r>
          </w:p>
          <w:p w14:paraId="1942D32B" w14:textId="77777777" w:rsidR="008C446C" w:rsidRPr="00BC4D19" w:rsidRDefault="008C446C" w:rsidP="008C446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D19">
              <w:rPr>
                <w:rFonts w:ascii="Arial" w:hAnsi="Arial" w:cs="Arial"/>
                <w:sz w:val="20"/>
                <w:szCs w:val="20"/>
              </w:rPr>
              <w:t>Hard hat, safety vest and safety glasses or other equipment required for site visits</w:t>
            </w:r>
          </w:p>
          <w:p w14:paraId="33ABCB80" w14:textId="77777777" w:rsidR="008C446C" w:rsidRPr="00BC4D19" w:rsidRDefault="008C446C" w:rsidP="008C446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D19">
              <w:rPr>
                <w:rFonts w:ascii="Arial" w:hAnsi="Arial" w:cs="Arial"/>
                <w:sz w:val="20"/>
                <w:szCs w:val="20"/>
              </w:rPr>
              <w:t xml:space="preserve">Special ergonomic support or needs </w:t>
            </w:r>
          </w:p>
          <w:p w14:paraId="60AAADC9" w14:textId="77777777" w:rsidR="008C446C" w:rsidRPr="00BC4D19" w:rsidRDefault="008C446C" w:rsidP="008C446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D19">
              <w:rPr>
                <w:rFonts w:ascii="Arial" w:hAnsi="Arial" w:cs="Arial"/>
                <w:sz w:val="20"/>
                <w:szCs w:val="20"/>
              </w:rPr>
              <w:t>Cell phones, pagers, handhelds, etc.</w:t>
            </w:r>
          </w:p>
          <w:p w14:paraId="0ED9F261" w14:textId="77777777" w:rsidR="008C446C" w:rsidRPr="00BC4D19" w:rsidRDefault="008C446C" w:rsidP="008C446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D19">
              <w:rPr>
                <w:rFonts w:ascii="Arial" w:hAnsi="Arial" w:cs="Arial"/>
                <w:sz w:val="20"/>
                <w:szCs w:val="20"/>
              </w:rPr>
              <w:t>Mobile phone email access</w:t>
            </w:r>
          </w:p>
          <w:p w14:paraId="5A343E77" w14:textId="77777777" w:rsidR="008C446C" w:rsidRPr="00BC4D19" w:rsidRDefault="008C446C" w:rsidP="008C446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D19">
              <w:rPr>
                <w:rFonts w:ascii="Arial" w:hAnsi="Arial" w:cs="Arial"/>
                <w:sz w:val="20"/>
                <w:szCs w:val="20"/>
              </w:rPr>
              <w:t>Laptop computer</w:t>
            </w:r>
          </w:p>
          <w:p w14:paraId="214D4329" w14:textId="77777777" w:rsidR="008C446C" w:rsidRPr="00BC4D19" w:rsidRDefault="008C446C" w:rsidP="008C446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D19">
              <w:rPr>
                <w:rFonts w:ascii="Arial" w:hAnsi="Arial" w:cs="Arial"/>
                <w:sz w:val="20"/>
                <w:szCs w:val="20"/>
              </w:rPr>
              <w:t>Training</w:t>
            </w:r>
          </w:p>
          <w:p w14:paraId="2C162CE6" w14:textId="77777777" w:rsidR="008C446C" w:rsidRPr="00BC4D19" w:rsidRDefault="008C446C" w:rsidP="008C446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D19">
              <w:rPr>
                <w:rFonts w:ascii="Arial" w:hAnsi="Arial" w:cs="Arial"/>
                <w:sz w:val="20"/>
                <w:szCs w:val="20"/>
              </w:rPr>
              <w:t>Ancillary space</w:t>
            </w:r>
          </w:p>
          <w:p w14:paraId="69C54573" w14:textId="77777777" w:rsidR="008C446C" w:rsidRPr="00BC4D19" w:rsidRDefault="008C446C" w:rsidP="008C446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D19">
              <w:rPr>
                <w:rFonts w:ascii="Arial" w:hAnsi="Arial" w:cs="Arial"/>
                <w:sz w:val="20"/>
                <w:szCs w:val="20"/>
              </w:rPr>
              <w:t>Transportation</w:t>
            </w:r>
          </w:p>
          <w:p w14:paraId="50063B12" w14:textId="77777777" w:rsidR="008C446C" w:rsidRPr="00BC4D19" w:rsidRDefault="008C446C" w:rsidP="008C446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D19">
              <w:rPr>
                <w:rFonts w:ascii="Arial" w:hAnsi="Arial" w:cs="Arial"/>
                <w:sz w:val="20"/>
                <w:szCs w:val="20"/>
              </w:rPr>
              <w:t>Parking</w:t>
            </w:r>
          </w:p>
          <w:p w14:paraId="45A52547" w14:textId="7916623E" w:rsidR="001D66B9" w:rsidRPr="008C446C" w:rsidRDefault="008C446C" w:rsidP="008C446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D19">
              <w:rPr>
                <w:rFonts w:ascii="Arial" w:hAnsi="Arial" w:cs="Arial"/>
                <w:sz w:val="20"/>
                <w:szCs w:val="20"/>
              </w:rPr>
              <w:t>Meals or refreshments</w:t>
            </w:r>
          </w:p>
        </w:tc>
      </w:tr>
    </w:tbl>
    <w:p w14:paraId="6A8FF7FB" w14:textId="77777777" w:rsidR="002527D2" w:rsidRDefault="002527D2" w:rsidP="002527D2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14:paraId="6FFA37DB" w14:textId="6E3B0415" w:rsidR="00241660" w:rsidRPr="002527D2" w:rsidRDefault="00241660" w:rsidP="002527D2"/>
    <w:sectPr w:rsidR="00241660" w:rsidRPr="002527D2" w:rsidSect="00935B3D">
      <w:footerReference w:type="default" r:id="rId15"/>
      <w:type w:val="continuous"/>
      <w:pgSz w:w="12240" w:h="15840" w:code="1"/>
      <w:pgMar w:top="1440" w:right="1440" w:bottom="1440" w:left="1440" w:header="576" w:footer="576" w:gutter="0"/>
      <w:pgNumType w:start="29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42218" w14:textId="77777777" w:rsidR="00DE1323" w:rsidRDefault="00DE1323" w:rsidP="00833742">
      <w:pPr>
        <w:spacing w:after="0" w:line="240" w:lineRule="auto"/>
      </w:pPr>
      <w:r>
        <w:separator/>
      </w:r>
    </w:p>
  </w:endnote>
  <w:endnote w:type="continuationSeparator" w:id="0">
    <w:p w14:paraId="71E66C61" w14:textId="77777777" w:rsidR="00DE1323" w:rsidRDefault="00DE1323" w:rsidP="00833742">
      <w:pPr>
        <w:spacing w:after="0" w:line="240" w:lineRule="auto"/>
      </w:pPr>
      <w:r>
        <w:continuationSeparator/>
      </w:r>
    </w:p>
  </w:endnote>
  <w:endnote w:type="continuationNotice" w:id="1">
    <w:p w14:paraId="27A2EE40" w14:textId="77777777" w:rsidR="00DE1323" w:rsidRDefault="00DE13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2" w:type="dxa"/>
      <w:jc w:val="center"/>
      <w:tblLook w:val="01E0" w:firstRow="1" w:lastRow="1" w:firstColumn="1" w:lastColumn="1" w:noHBand="0" w:noVBand="0"/>
    </w:tblPr>
    <w:tblGrid>
      <w:gridCol w:w="4695"/>
      <w:gridCol w:w="5117"/>
    </w:tblGrid>
    <w:tr w:rsidR="006B7B27" w:rsidRPr="003F3D3C" w14:paraId="6CDFF927" w14:textId="77777777" w:rsidTr="003F3D3C">
      <w:trPr>
        <w:jc w:val="center"/>
      </w:trPr>
      <w:tc>
        <w:tcPr>
          <w:tcW w:w="4695" w:type="dxa"/>
          <w:tcBorders>
            <w:top w:val="single" w:sz="4" w:space="0" w:color="auto"/>
          </w:tcBorders>
        </w:tcPr>
        <w:p w14:paraId="750A199F" w14:textId="3249C0E6" w:rsidR="006B7B27" w:rsidRPr="003F3D3C" w:rsidRDefault="006B7B27" w:rsidP="00662687">
          <w:pPr>
            <w:pStyle w:val="Footer"/>
            <w:tabs>
              <w:tab w:val="right" w:pos="9270"/>
            </w:tabs>
            <w:spacing w:before="200"/>
            <w:rPr>
              <w:rFonts w:ascii="Arial" w:hAnsi="Arial" w:cs="Arial"/>
              <w:color w:val="FF0000"/>
              <w:sz w:val="20"/>
              <w:szCs w:val="20"/>
            </w:rPr>
          </w:pPr>
          <w:r w:rsidRPr="003F3D3C">
            <w:rPr>
              <w:rFonts w:ascii="Arial" w:hAnsi="Arial" w:cs="Arial"/>
              <w:sz w:val="20"/>
              <w:szCs w:val="20"/>
            </w:rPr>
            <w:t xml:space="preserve">Agreement No.: </w:t>
          </w:r>
        </w:p>
      </w:tc>
      <w:tc>
        <w:tcPr>
          <w:tcW w:w="5117" w:type="dxa"/>
          <w:tcBorders>
            <w:top w:val="single" w:sz="4" w:space="0" w:color="auto"/>
          </w:tcBorders>
        </w:tcPr>
        <w:p w14:paraId="1F85D8EF" w14:textId="015D1226" w:rsidR="006B7B27" w:rsidRPr="003F3D3C" w:rsidRDefault="006B7B27" w:rsidP="006B7B27">
          <w:pPr>
            <w:pStyle w:val="Footer"/>
            <w:tabs>
              <w:tab w:val="right" w:pos="9270"/>
            </w:tabs>
            <w:spacing w:before="200"/>
            <w:jc w:val="right"/>
            <w:rPr>
              <w:rFonts w:ascii="Arial" w:hAnsi="Arial" w:cs="Arial"/>
              <w:sz w:val="20"/>
              <w:szCs w:val="20"/>
            </w:rPr>
          </w:pPr>
          <w:r w:rsidRPr="003F3D3C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3F3D3C">
            <w:rPr>
              <w:rStyle w:val="PageNumber"/>
              <w:rFonts w:ascii="Arial" w:hAnsi="Arial" w:cs="Arial"/>
              <w:sz w:val="20"/>
              <w:szCs w:val="20"/>
            </w:rPr>
            <w:instrText xml:space="preserve"> PAGE </w:instrText>
          </w:r>
          <w:r w:rsidRPr="003F3D3C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1C1847">
            <w:rPr>
              <w:rStyle w:val="PageNumber"/>
              <w:rFonts w:ascii="Arial" w:hAnsi="Arial" w:cs="Arial"/>
              <w:noProof/>
              <w:sz w:val="20"/>
              <w:szCs w:val="20"/>
            </w:rPr>
            <w:t>2</w:t>
          </w:r>
          <w:r w:rsidRPr="003F3D3C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  <w:r w:rsidRPr="003F3D3C">
            <w:rPr>
              <w:rStyle w:val="PageNumber"/>
              <w:rFonts w:ascii="Arial" w:hAnsi="Arial" w:cs="Arial"/>
              <w:sz w:val="20"/>
              <w:szCs w:val="20"/>
            </w:rPr>
            <w:t>|</w:t>
          </w:r>
          <w:r w:rsidRPr="003F3D3C">
            <w:rPr>
              <w:rFonts w:ascii="Arial" w:hAnsi="Arial" w:cs="Arial"/>
              <w:sz w:val="20"/>
              <w:szCs w:val="20"/>
            </w:rPr>
            <w:t xml:space="preserve"> Page</w:t>
          </w:r>
        </w:p>
      </w:tc>
    </w:tr>
    <w:tr w:rsidR="006B7B27" w:rsidRPr="003F3D3C" w14:paraId="789B2896" w14:textId="77777777" w:rsidTr="003F3D3C">
      <w:trPr>
        <w:jc w:val="center"/>
      </w:trPr>
      <w:tc>
        <w:tcPr>
          <w:tcW w:w="0" w:type="auto"/>
        </w:tcPr>
        <w:p w14:paraId="67662D13" w14:textId="1173369B" w:rsidR="006B7B27" w:rsidRPr="003F3D3C" w:rsidRDefault="006B7B27" w:rsidP="0007636C">
          <w:pPr>
            <w:pStyle w:val="Footer"/>
            <w:tabs>
              <w:tab w:val="right" w:pos="9270"/>
            </w:tabs>
            <w:rPr>
              <w:rFonts w:ascii="Arial" w:hAnsi="Arial" w:cs="Arial"/>
              <w:sz w:val="20"/>
              <w:szCs w:val="20"/>
            </w:rPr>
          </w:pPr>
          <w:r w:rsidRPr="00FD18E8">
            <w:rPr>
              <w:rFonts w:ascii="Arial" w:hAnsi="Arial" w:cs="Arial"/>
              <w:sz w:val="20"/>
              <w:szCs w:val="20"/>
            </w:rPr>
            <w:t>Contract Title</w:t>
          </w:r>
        </w:p>
      </w:tc>
      <w:tc>
        <w:tcPr>
          <w:tcW w:w="0" w:type="auto"/>
        </w:tcPr>
        <w:p w14:paraId="55DC1EEC" w14:textId="77777777" w:rsidR="006B7B27" w:rsidRPr="003F3D3C" w:rsidRDefault="006B7B27" w:rsidP="006B7B27">
          <w:pPr>
            <w:pStyle w:val="Footer"/>
            <w:tabs>
              <w:tab w:val="right" w:pos="9270"/>
            </w:tabs>
            <w:jc w:val="right"/>
            <w:rPr>
              <w:rStyle w:val="PageNumber"/>
              <w:rFonts w:ascii="Arial" w:hAnsi="Arial" w:cs="Arial"/>
              <w:sz w:val="20"/>
              <w:szCs w:val="20"/>
            </w:rPr>
          </w:pPr>
        </w:p>
      </w:tc>
    </w:tr>
  </w:tbl>
  <w:p w14:paraId="7370EF0F" w14:textId="77777777" w:rsidR="006B7B27" w:rsidRDefault="006B7B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C0631" w14:textId="77777777" w:rsidR="006B7B27" w:rsidRPr="00580431" w:rsidRDefault="006B7B27" w:rsidP="00580431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A1FC3" w14:textId="77777777" w:rsidR="00DE1323" w:rsidRDefault="00DE1323" w:rsidP="00833742">
      <w:pPr>
        <w:spacing w:after="0" w:line="240" w:lineRule="auto"/>
      </w:pPr>
      <w:r>
        <w:separator/>
      </w:r>
    </w:p>
  </w:footnote>
  <w:footnote w:type="continuationSeparator" w:id="0">
    <w:p w14:paraId="3B03638A" w14:textId="77777777" w:rsidR="00DE1323" w:rsidRDefault="00DE1323" w:rsidP="00833742">
      <w:pPr>
        <w:spacing w:after="0" w:line="240" w:lineRule="auto"/>
      </w:pPr>
      <w:r>
        <w:continuationSeparator/>
      </w:r>
    </w:p>
  </w:footnote>
  <w:footnote w:type="continuationNotice" w:id="1">
    <w:p w14:paraId="227A9005" w14:textId="77777777" w:rsidR="00DE1323" w:rsidRDefault="00DE13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8"/>
      <w:gridCol w:w="4672"/>
    </w:tblGrid>
    <w:tr w:rsidR="006B7B27" w:rsidRPr="00935B3D" w14:paraId="0E310BD0" w14:textId="77777777" w:rsidTr="00935B3D">
      <w:tc>
        <w:tcPr>
          <w:tcW w:w="4788" w:type="dxa"/>
        </w:tcPr>
        <w:p w14:paraId="3B4082FA" w14:textId="77777777" w:rsidR="006B7B27" w:rsidRDefault="006B7B27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Work Assignment </w:t>
          </w:r>
        </w:p>
        <w:p w14:paraId="1B523F64" w14:textId="38C6BCA9" w:rsidR="006B7B27" w:rsidRDefault="006B7B27">
          <w:pPr>
            <w:pStyle w:val="Header"/>
            <w:rPr>
              <w:rFonts w:ascii="Arial" w:hAnsi="Arial" w:cs="Arial"/>
              <w:b/>
            </w:rPr>
          </w:pPr>
          <w:r w:rsidRPr="00935B3D">
            <w:rPr>
              <w:rFonts w:ascii="Arial" w:hAnsi="Arial" w:cs="Arial"/>
              <w:b/>
            </w:rPr>
            <w:t>Scope of Work</w:t>
          </w:r>
        </w:p>
        <w:p w14:paraId="3D569FB1" w14:textId="77777777" w:rsidR="006B7B27" w:rsidRPr="00935B3D" w:rsidRDefault="006B7B27">
          <w:pPr>
            <w:pStyle w:val="Header"/>
            <w:rPr>
              <w:rFonts w:ascii="Arial" w:hAnsi="Arial" w:cs="Arial"/>
              <w:b/>
            </w:rPr>
          </w:pPr>
        </w:p>
      </w:tc>
      <w:tc>
        <w:tcPr>
          <w:tcW w:w="4788" w:type="dxa"/>
        </w:tcPr>
        <w:p w14:paraId="3F392444" w14:textId="77777777" w:rsidR="006B7B27" w:rsidRPr="00935B3D" w:rsidRDefault="006B7B27" w:rsidP="00935B3D">
          <w:pPr>
            <w:pStyle w:val="Header"/>
            <w:jc w:val="right"/>
            <w:rPr>
              <w:rFonts w:ascii="Arial" w:hAnsi="Arial" w:cs="Arial"/>
              <w:b/>
            </w:rPr>
          </w:pPr>
          <w:r w:rsidRPr="00935B3D">
            <w:rPr>
              <w:rFonts w:ascii="Arial" w:hAnsi="Arial" w:cs="Arial"/>
              <w:b/>
            </w:rPr>
            <w:t>Exhibit A</w:t>
          </w:r>
        </w:p>
      </w:tc>
    </w:tr>
  </w:tbl>
  <w:p w14:paraId="0A9EEC81" w14:textId="77777777" w:rsidR="006B7B27" w:rsidRDefault="006B7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23A3"/>
    <w:multiLevelType w:val="hybridMultilevel"/>
    <w:tmpl w:val="A54A8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BFA"/>
    <w:multiLevelType w:val="hybridMultilevel"/>
    <w:tmpl w:val="E0D4DC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8B4563"/>
    <w:multiLevelType w:val="hybridMultilevel"/>
    <w:tmpl w:val="59AEDF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235AF0"/>
    <w:multiLevelType w:val="hybridMultilevel"/>
    <w:tmpl w:val="F2C4EE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93E58"/>
    <w:multiLevelType w:val="hybridMultilevel"/>
    <w:tmpl w:val="E766E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90B6F"/>
    <w:multiLevelType w:val="hybridMultilevel"/>
    <w:tmpl w:val="F90CD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05AD5"/>
    <w:multiLevelType w:val="hybridMultilevel"/>
    <w:tmpl w:val="CF0A5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0432"/>
    <w:multiLevelType w:val="hybridMultilevel"/>
    <w:tmpl w:val="46A0BD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A1BE3"/>
    <w:multiLevelType w:val="hybridMultilevel"/>
    <w:tmpl w:val="E0F0E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04B5A"/>
    <w:multiLevelType w:val="hybridMultilevel"/>
    <w:tmpl w:val="5770D6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F7501C"/>
    <w:multiLevelType w:val="hybridMultilevel"/>
    <w:tmpl w:val="B9EC1302"/>
    <w:lvl w:ilvl="0" w:tplc="9540477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D70E21"/>
    <w:multiLevelType w:val="hybridMultilevel"/>
    <w:tmpl w:val="5EE27A42"/>
    <w:lvl w:ilvl="0" w:tplc="04090001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747892"/>
    <w:multiLevelType w:val="hybridMultilevel"/>
    <w:tmpl w:val="F0DA85DE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34E97EE0"/>
    <w:multiLevelType w:val="hybridMultilevel"/>
    <w:tmpl w:val="9DDA36E4"/>
    <w:lvl w:ilvl="0" w:tplc="46441604">
      <w:start w:val="1"/>
      <w:numFmt w:val="decimal"/>
      <w:lvlText w:val="%1."/>
      <w:lvlJc w:val="left"/>
      <w:pPr>
        <w:ind w:left="1008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35E95D27"/>
    <w:multiLevelType w:val="singleLevel"/>
    <w:tmpl w:val="9F9835C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5" w15:restartNumberingAfterBreak="0">
    <w:nsid w:val="39650DC7"/>
    <w:multiLevelType w:val="hybridMultilevel"/>
    <w:tmpl w:val="F39EBFCC"/>
    <w:lvl w:ilvl="0" w:tplc="B29447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15A41"/>
    <w:multiLevelType w:val="hybridMultilevel"/>
    <w:tmpl w:val="E0F0E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C5DBB"/>
    <w:multiLevelType w:val="hybridMultilevel"/>
    <w:tmpl w:val="579ED06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030F3C"/>
    <w:multiLevelType w:val="hybridMultilevel"/>
    <w:tmpl w:val="F90CD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A733A"/>
    <w:multiLevelType w:val="hybridMultilevel"/>
    <w:tmpl w:val="84CE4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F022A"/>
    <w:multiLevelType w:val="hybridMultilevel"/>
    <w:tmpl w:val="5780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11140"/>
    <w:multiLevelType w:val="hybridMultilevel"/>
    <w:tmpl w:val="F90CD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840B9"/>
    <w:multiLevelType w:val="hybridMultilevel"/>
    <w:tmpl w:val="FB7C6282"/>
    <w:lvl w:ilvl="0" w:tplc="3D902A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E4F66"/>
    <w:multiLevelType w:val="hybridMultilevel"/>
    <w:tmpl w:val="BE9843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D46E82"/>
    <w:multiLevelType w:val="hybridMultilevel"/>
    <w:tmpl w:val="87B82280"/>
    <w:lvl w:ilvl="0" w:tplc="04090017">
      <w:start w:val="1"/>
      <w:numFmt w:val="lowerLetter"/>
      <w:lvlText w:val="%1)"/>
      <w:lvlJc w:val="left"/>
      <w:pPr>
        <w:tabs>
          <w:tab w:val="num" w:pos="936"/>
        </w:tabs>
        <w:ind w:left="936" w:hanging="288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CB530B1"/>
    <w:multiLevelType w:val="hybridMultilevel"/>
    <w:tmpl w:val="662A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3066E"/>
    <w:multiLevelType w:val="hybridMultilevel"/>
    <w:tmpl w:val="F39EBFCC"/>
    <w:lvl w:ilvl="0" w:tplc="B29447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41DBD"/>
    <w:multiLevelType w:val="hybridMultilevel"/>
    <w:tmpl w:val="31CCC05A"/>
    <w:lvl w:ilvl="0" w:tplc="FFFFFFFF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0901F18"/>
    <w:multiLevelType w:val="hybridMultilevel"/>
    <w:tmpl w:val="83B8D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F382A"/>
    <w:multiLevelType w:val="hybridMultilevel"/>
    <w:tmpl w:val="C9A6A1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5"/>
  </w:num>
  <w:num w:numId="3">
    <w:abstractNumId w:val="21"/>
  </w:num>
  <w:num w:numId="4">
    <w:abstractNumId w:val="5"/>
  </w:num>
  <w:num w:numId="5">
    <w:abstractNumId w:val="18"/>
  </w:num>
  <w:num w:numId="6">
    <w:abstractNumId w:val="8"/>
  </w:num>
  <w:num w:numId="7">
    <w:abstractNumId w:val="6"/>
  </w:num>
  <w:num w:numId="8">
    <w:abstractNumId w:val="16"/>
  </w:num>
  <w:num w:numId="9">
    <w:abstractNumId w:val="27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  <w:num w:numId="21">
    <w:abstractNumId w:val="2"/>
  </w:num>
  <w:num w:numId="22">
    <w:abstractNumId w:val="29"/>
  </w:num>
  <w:num w:numId="23">
    <w:abstractNumId w:val="23"/>
  </w:num>
  <w:num w:numId="24">
    <w:abstractNumId w:val="22"/>
  </w:num>
  <w:num w:numId="25">
    <w:abstractNumId w:val="26"/>
  </w:num>
  <w:num w:numId="26">
    <w:abstractNumId w:val="11"/>
  </w:num>
  <w:num w:numId="27">
    <w:abstractNumId w:val="24"/>
  </w:num>
  <w:num w:numId="28">
    <w:abstractNumId w:val="4"/>
  </w:num>
  <w:num w:numId="29">
    <w:abstractNumId w:val="20"/>
  </w:num>
  <w:num w:numId="30">
    <w:abstractNumId w:val="0"/>
  </w:num>
  <w:num w:numId="31">
    <w:abstractNumId w:val="28"/>
  </w:num>
  <w:num w:numId="32">
    <w:abstractNumId w:val="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1BC"/>
    <w:rsid w:val="00062FA2"/>
    <w:rsid w:val="0007636C"/>
    <w:rsid w:val="00117186"/>
    <w:rsid w:val="00173349"/>
    <w:rsid w:val="001C1847"/>
    <w:rsid w:val="001C6811"/>
    <w:rsid w:val="001D66B9"/>
    <w:rsid w:val="001D7961"/>
    <w:rsid w:val="00241660"/>
    <w:rsid w:val="002527D2"/>
    <w:rsid w:val="002A6E41"/>
    <w:rsid w:val="002B71BC"/>
    <w:rsid w:val="003A420F"/>
    <w:rsid w:val="003F3D3C"/>
    <w:rsid w:val="00455B61"/>
    <w:rsid w:val="0047159A"/>
    <w:rsid w:val="004F3547"/>
    <w:rsid w:val="00580431"/>
    <w:rsid w:val="00662687"/>
    <w:rsid w:val="006A3530"/>
    <w:rsid w:val="006B7B27"/>
    <w:rsid w:val="006D21F8"/>
    <w:rsid w:val="006E0A32"/>
    <w:rsid w:val="00833742"/>
    <w:rsid w:val="008818A3"/>
    <w:rsid w:val="008C446C"/>
    <w:rsid w:val="009059A3"/>
    <w:rsid w:val="00921D88"/>
    <w:rsid w:val="009354BA"/>
    <w:rsid w:val="00935B3D"/>
    <w:rsid w:val="00971B76"/>
    <w:rsid w:val="009F7C91"/>
    <w:rsid w:val="00BB289A"/>
    <w:rsid w:val="00BC4D19"/>
    <w:rsid w:val="00C34560"/>
    <w:rsid w:val="00C90BE1"/>
    <w:rsid w:val="00CD3A88"/>
    <w:rsid w:val="00CF10F0"/>
    <w:rsid w:val="00DA183A"/>
    <w:rsid w:val="00DB1D59"/>
    <w:rsid w:val="00DE1323"/>
    <w:rsid w:val="00E367E3"/>
    <w:rsid w:val="00E52763"/>
    <w:rsid w:val="00E604E2"/>
    <w:rsid w:val="00EB38ED"/>
    <w:rsid w:val="00EE3AA3"/>
    <w:rsid w:val="00EF33C0"/>
    <w:rsid w:val="00FD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C035C"/>
  <w15:docId w15:val="{F266E112-4FD1-4C34-961B-15ECC96B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71BC"/>
    <w:rPr>
      <w:rFonts w:ascii="Calibri" w:eastAsia="Calibri" w:hAnsi="Calibri" w:cs="Times New Roman"/>
      <w:sz w:val="22"/>
    </w:rPr>
  </w:style>
  <w:style w:type="paragraph" w:styleId="Heading4">
    <w:name w:val="heading 4"/>
    <w:aliases w:val="H4"/>
    <w:basedOn w:val="Normal"/>
    <w:next w:val="Normal"/>
    <w:link w:val="Heading4Char"/>
    <w:qFormat/>
    <w:rsid w:val="006A3530"/>
    <w:pPr>
      <w:keepNext/>
      <w:tabs>
        <w:tab w:val="num" w:pos="1152"/>
      </w:tabs>
      <w:spacing w:before="100" w:after="100" w:line="240" w:lineRule="auto"/>
      <w:ind w:left="1152" w:hanging="936"/>
      <w:outlineLvl w:val="3"/>
    </w:pPr>
    <w:rPr>
      <w:rFonts w:ascii="Times New Roman" w:eastAsia="Times New Roman" w:hAnsi="Times New Roman"/>
      <w:b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B7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B71BC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2B7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1BC"/>
    <w:rPr>
      <w:rFonts w:ascii="Calibri" w:eastAsia="Calibri" w:hAnsi="Calibri" w:cs="Times New Roman"/>
      <w:sz w:val="22"/>
    </w:rPr>
  </w:style>
  <w:style w:type="paragraph" w:styleId="NoSpacing">
    <w:name w:val="No Spacing"/>
    <w:uiPriority w:val="1"/>
    <w:qFormat/>
    <w:rsid w:val="002B71B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B71B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B71BC"/>
    <w:pPr>
      <w:tabs>
        <w:tab w:val="left" w:pos="630"/>
        <w:tab w:val="right" w:leader="dot" w:pos="9350"/>
      </w:tabs>
      <w:spacing w:after="0" w:line="240" w:lineRule="auto"/>
      <w:jc w:val="center"/>
    </w:pPr>
  </w:style>
  <w:style w:type="character" w:styleId="PageNumber">
    <w:name w:val="page number"/>
    <w:basedOn w:val="DefaultParagraphFont"/>
    <w:rsid w:val="002B71BC"/>
  </w:style>
  <w:style w:type="paragraph" w:styleId="BodyText">
    <w:name w:val="Body Text"/>
    <w:basedOn w:val="Normal"/>
    <w:link w:val="BodyTextChar"/>
    <w:rsid w:val="002B71BC"/>
    <w:pPr>
      <w:spacing w:after="0" w:line="240" w:lineRule="atLeast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B71BC"/>
    <w:rPr>
      <w:rFonts w:eastAsia="Times New Roman" w:cs="Times New Roman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B71BC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semiHidden/>
    <w:rsid w:val="002B71B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itle">
    <w:name w:val="Title"/>
    <w:basedOn w:val="Normal"/>
    <w:link w:val="TitleChar"/>
    <w:qFormat/>
    <w:rsid w:val="002B71BC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2B71BC"/>
    <w:rPr>
      <w:rFonts w:ascii="Arial" w:eastAsia="Times New Roman" w:hAnsi="Arial" w:cs="Times New Roman"/>
      <w:b/>
      <w:kern w:val="28"/>
      <w:sz w:val="3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7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71B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.1"/>
    <w:basedOn w:val="Normal"/>
    <w:rsid w:val="006A3530"/>
    <w:pPr>
      <w:spacing w:after="0" w:line="240" w:lineRule="auto"/>
      <w:ind w:left="630"/>
    </w:pPr>
    <w:rPr>
      <w:rFonts w:ascii="Verdana" w:eastAsia="Times New Roman" w:hAnsi="Verdana"/>
      <w:sz w:val="20"/>
      <w:szCs w:val="20"/>
    </w:rPr>
  </w:style>
  <w:style w:type="paragraph" w:customStyle="1" w:styleId="InsideAddress">
    <w:name w:val="Inside Address"/>
    <w:basedOn w:val="Normal"/>
    <w:uiPriority w:val="99"/>
    <w:rsid w:val="006A353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6A3530"/>
    <w:rPr>
      <w:rFonts w:eastAsia="Times New Roman" w:cs="Times New Roman"/>
      <w:b/>
      <w:i/>
      <w:szCs w:val="24"/>
    </w:rPr>
  </w:style>
  <w:style w:type="paragraph" w:customStyle="1" w:styleId="Default">
    <w:name w:val="Default"/>
    <w:rsid w:val="00EE3AA3"/>
    <w:pPr>
      <w:autoSpaceDE w:val="0"/>
      <w:autoSpaceDN w:val="0"/>
      <w:adjustRightInd w:val="0"/>
      <w:spacing w:after="0" w:line="240" w:lineRule="auto"/>
    </w:pPr>
    <w:rPr>
      <w:rFonts w:ascii="Arial Narrow" w:eastAsia="Calibri" w:hAnsi="Arial Narrow" w:cs="Arial Narrow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7D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e792a105-b33c-4b4e-b161-5b7a4b991387">SPUT1-1542792838-165</_dlc_DocId>
    <_dlc_DocIdUrl xmlns="e792a105-b33c-4b4e-b161-5b7a4b991387">
      <Url>https://seattlegov.sharepoint.com/sites/SPU-T1/CPD/_layouts/15/DocIdRedir.aspx?ID=SPUT1-1542792838-165</Url>
      <Description>SPUT1-1542792838-165</Description>
    </_dlc_DocIdUrl>
    <IconOverlay xmlns="http://schemas.microsoft.com/sharepoint/v4" xsi:nil="true"/>
    <Category xmlns="575a8536-d71b-4df3-bfb5-1162b81af053">Contract Forms</Category>
    <db1547e23eb44cfa91dac03451320372 xmlns="97c2a25c-25db-4634-b347-87ab0af10b27">
      <Terms xmlns="http://schemas.microsoft.com/office/infopath/2007/PartnerControls"/>
    </db1547e23eb44cfa91dac03451320372>
    <k67782cd903b44f380c1182fda17f8be xmlns="97c2a25c-25db-4634-b347-87ab0af10b27">
      <Terms xmlns="http://schemas.microsoft.com/office/infopath/2007/PartnerControls"/>
    </k67782cd903b44f380c1182fda17f8be>
    <SPU_x0020_Web xmlns="575a8536-d71b-4df3-bfb5-1162b81af053">false</SPU_x0020_Web>
    <Order0 xmlns="575a8536-d71b-4df3-bfb5-1162b81af053">13</Order0>
    <Document_x0020_Description xmlns="575a8536-d71b-4df3-bfb5-1162b81af053" xsi:nil="true"/>
    <Topic xmlns="575a8536-d71b-4df3-bfb5-1162b81af053">Consultant</Topic>
    <TaxCatchAll xmlns="97c2a25c-25db-4634-b347-87ab0af10b27"/>
    <Year xmlns="575a8536-d71b-4df3-bfb5-1162b81af053">Current</Year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PU Document" ma:contentTypeID="0x01010047284FF57F6F82488E7A990F3CC4B47D008452C31B29579543B1F2C8E011086B19" ma:contentTypeVersion="64" ma:contentTypeDescription="Parent type for all content types used within SPU SharePoint." ma:contentTypeScope="" ma:versionID="d8a5abaca969f91fe246f84bc16f9f1c">
  <xsd:schema xmlns:xsd="http://www.w3.org/2001/XMLSchema" xmlns:xs="http://www.w3.org/2001/XMLSchema" xmlns:p="http://schemas.microsoft.com/office/2006/metadata/properties" xmlns:ns2="575a8536-d71b-4df3-bfb5-1162b81af053" xmlns:ns3="97c2a25c-25db-4634-b347-87ab0af10b27" xmlns:ns4="e792a105-b33c-4b4e-b161-5b7a4b991387" xmlns:ns5="http://schemas.microsoft.com/sharepoint/v4" targetNamespace="http://schemas.microsoft.com/office/2006/metadata/properties" ma:root="true" ma:fieldsID="b520b08cc692f19e8a4084aa8ef9aa70" ns2:_="" ns3:_="" ns4:_="" ns5:_="">
    <xsd:import namespace="575a8536-d71b-4df3-bfb5-1162b81af053"/>
    <xsd:import namespace="97c2a25c-25db-4634-b347-87ab0af10b27"/>
    <xsd:import namespace="e792a105-b33c-4b4e-b161-5b7a4b99138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Category" minOccurs="0"/>
                <xsd:element ref="ns2:Topic" minOccurs="0"/>
                <xsd:element ref="ns2:SPU_x0020_Web" minOccurs="0"/>
                <xsd:element ref="ns3:k67782cd903b44f380c1182fda17f8be" minOccurs="0"/>
                <xsd:element ref="ns3:TaxCatchAll" minOccurs="0"/>
                <xsd:element ref="ns3:TaxCatchAllLabel" minOccurs="0"/>
                <xsd:element ref="ns3:db1547e23eb44cfa91dac03451320372" minOccurs="0"/>
                <xsd:element ref="ns4:SharedWithUsers" minOccurs="0"/>
                <xsd:element ref="ns4:SharedWithDetails" minOccurs="0"/>
                <xsd:element ref="ns2:Order0" minOccurs="0"/>
                <xsd:element ref="ns5:IconOverlay" minOccurs="0"/>
                <xsd:element ref="ns4:_dlc_DocId" minOccurs="0"/>
                <xsd:element ref="ns4:_dlc_DocIdUrl" minOccurs="0"/>
                <xsd:element ref="ns4:_dlc_DocIdPersistId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a8536-d71b-4df3-bfb5-1162b81af053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Category" ma:index="3" nillable="true" ma:displayName="Category" ma:format="Dropdown" ma:internalName="Category" ma:readOnly="false">
      <xsd:simpleType>
        <xsd:restriction base="dms:Choice">
          <xsd:enumeration value="Contract Forms"/>
          <xsd:enumeration value="Forms"/>
          <xsd:enumeration value="Published Information"/>
          <xsd:enumeration value="SDOT Forms"/>
          <xsd:enumeration value="SDOT Samples"/>
          <xsd:enumeration value="Working Document"/>
        </xsd:restriction>
      </xsd:simpleType>
    </xsd:element>
    <xsd:element name="Topic" ma:index="4" nillable="true" ma:displayName="Topic" ma:format="Dropdown" ma:internalName="Topic" ma:readOnly="false">
      <xsd:simpleType>
        <xsd:restriction base="dms:Choice">
          <xsd:enumeration value="Agreement"/>
          <xsd:enumeration value="Purchase"/>
          <xsd:enumeration value="Consultant"/>
          <xsd:enumeration value="Consultant and Purchase"/>
          <xsd:enumeration value="Procedures"/>
          <xsd:enumeration value="Procurement Month"/>
          <xsd:enumeration value="Resource"/>
        </xsd:restriction>
      </xsd:simpleType>
    </xsd:element>
    <xsd:element name="SPU_x0020_Web" ma:index="7" nillable="true" ma:displayName="SPU Web" ma:default="0" ma:description="This document is linked on SPU Web." ma:internalName="SPU_x0020_Web" ma:readOnly="false">
      <xsd:simpleType>
        <xsd:restriction base="dms:Boolean"/>
      </xsd:simpleType>
    </xsd:element>
    <xsd:element name="Order0" ma:index="20" nillable="true" ma:displayName="Order" ma:description="Sort order for views" ma:internalName="Order0">
      <xsd:simpleType>
        <xsd:restriction base="dms:Number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Year" ma:index="29" nillable="true" ma:displayName="Year" ma:default="Current" ma:description="Used for document year i.e. contract exhibits." ma:format="Dropdown" ma:internalName="Year">
      <xsd:simpleType>
        <xsd:restriction base="dms:Choice">
          <xsd:enumeration value="Current"/>
          <xsd:enumeration value="Outdated 2018"/>
          <xsd:enumeration value="Prior to 201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a25c-25db-4634-b347-87ab0af10b27" elementFormDefault="qualified">
    <xsd:import namespace="http://schemas.microsoft.com/office/2006/documentManagement/types"/>
    <xsd:import namespace="http://schemas.microsoft.com/office/infopath/2007/PartnerControls"/>
    <xsd:element name="k67782cd903b44f380c1182fda17f8be" ma:index="8" nillable="true" ma:taxonomy="true" ma:internalName="k67782cd903b44f380c1182fda17f8be" ma:taxonomyFieldName="Security_x0020_Classification" ma:displayName="Security Classification" ma:default="1;#public|53d2ed68-c07c-42c7-b361-75f2b6fe2982" ma:fieldId="{467782cd-903b-44f3-80c1-182fda17f8be}" ma:sspId="dec48df8-e8cc-4a73-a73e-519b29584afd" ma:termSetId="49d40492-1ead-4e74-9cb8-db118c780e02" ma:anchorId="8ed85af1-67e6-450b-9cf2-2396b129ee2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91a8dff-9136-4764-b7bd-140f3b087024}" ma:internalName="TaxCatchAll" ma:showField="CatchAllData" ma:web="e792a105-b33c-4b4e-b161-5b7a4b9913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91a8dff-9136-4764-b7bd-140f3b087024}" ma:internalName="TaxCatchAllLabel" ma:readOnly="true" ma:showField="CatchAllDataLabel" ma:web="e792a105-b33c-4b4e-b161-5b7a4b9913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b1547e23eb44cfa91dac03451320372" ma:index="12" nillable="true" ma:taxonomy="true" ma:internalName="db1547e23eb44cfa91dac03451320372" ma:taxonomyFieldName="DocStatus" ma:displayName="Doc Status" ma:default="" ma:fieldId="{db1547e2-3eb4-4cfa-91da-c03451320372}" ma:sspId="dec48df8-e8cc-4a73-a73e-519b29584afd" ma:termSetId="49d40492-1ead-4e74-9cb8-db118c780e02" ma:anchorId="4e94029a-3fd2-486e-be39-f5e60d055928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2a105-b33c-4b4e-b161-5b7a4b991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2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ec48df8-e8cc-4a73-a73e-519b29584afd" ContentTypeId="0x01010047284FF57F6F82488E7A990F3CC4B47D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1A58-20C9-4B22-996B-D0E05957C244}">
  <ds:schemaRefs>
    <ds:schemaRef ds:uri="http://schemas.microsoft.com/office/2006/metadata/properties"/>
    <ds:schemaRef ds:uri="e792a105-b33c-4b4e-b161-5b7a4b991387"/>
    <ds:schemaRef ds:uri="http://schemas.microsoft.com/sharepoint/v4"/>
    <ds:schemaRef ds:uri="575a8536-d71b-4df3-bfb5-1162b81af053"/>
    <ds:schemaRef ds:uri="97c2a25c-25db-4634-b347-87ab0af10b27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B403CA-660F-426C-80EF-28FF256CC7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259D56E-9875-4D4C-878B-B14930604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B76B07-2863-4ADF-B239-B6F82ACBE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a8536-d71b-4df3-bfb5-1162b81af053"/>
    <ds:schemaRef ds:uri="97c2a25c-25db-4634-b347-87ab0af10b27"/>
    <ds:schemaRef ds:uri="e792a105-b33c-4b4e-b161-5b7a4b99138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5ABD37-17FF-410E-A583-C55B60490FD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AB58A9F-748F-4499-834F-24C6F54F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A WA Scope of Work</vt:lpstr>
    </vt:vector>
  </TitlesOfParts>
  <Company>Seattle Public Utilites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 WA Scope of Work</dc:title>
  <dc:creator>Steven Johnson</dc:creator>
  <cp:lastModifiedBy>Wong, Carol</cp:lastModifiedBy>
  <cp:revision>2</cp:revision>
  <cp:lastPrinted>2015-06-29T23:31:00Z</cp:lastPrinted>
  <dcterms:created xsi:type="dcterms:W3CDTF">2018-05-10T23:04:00Z</dcterms:created>
  <dcterms:modified xsi:type="dcterms:W3CDTF">2018-05-10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284FF57F6F82488E7A990F3CC4B47D008452C31B29579543B1F2C8E011086B19</vt:lpwstr>
  </property>
  <property fmtid="{D5CDD505-2E9C-101B-9397-08002B2CF9AE}" pid="3" name="Author">
    <vt:lpwstr>2;#;UserInfo</vt:lpwstr>
  </property>
  <property fmtid="{D5CDD505-2E9C-101B-9397-08002B2CF9AE}" pid="4" name="Security_x0020_Classification">
    <vt:lpwstr/>
  </property>
  <property fmtid="{D5CDD505-2E9C-101B-9397-08002B2CF9AE}" pid="5" name="DocStatus">
    <vt:lpwstr/>
  </property>
  <property fmtid="{D5CDD505-2E9C-101B-9397-08002B2CF9AE}" pid="6" name="Category">
    <vt:lpwstr>Consultant</vt:lpwstr>
  </property>
  <property fmtid="{D5CDD505-2E9C-101B-9397-08002B2CF9AE}" pid="7" name="Document_x0020_Type">
    <vt:lpwstr>Exhibits</vt:lpwstr>
  </property>
  <property fmtid="{D5CDD505-2E9C-101B-9397-08002B2CF9AE}" pid="8" name="_ShortcutWebId">
    <vt:lpwstr/>
  </property>
  <property fmtid="{D5CDD505-2E9C-101B-9397-08002B2CF9AE}" pid="9" name="_ShortcutUniqueId">
    <vt:lpwstr/>
  </property>
  <property fmtid="{D5CDD505-2E9C-101B-9397-08002B2CF9AE}" pid="10" name="URL">
    <vt:lpwstr/>
  </property>
  <property fmtid="{D5CDD505-2E9C-101B-9397-08002B2CF9AE}" pid="11" name="_ShortcutSiteId">
    <vt:lpwstr/>
  </property>
  <property fmtid="{D5CDD505-2E9C-101B-9397-08002B2CF9AE}" pid="12" name="Created">
    <vt:filetime>2015-07-22T02:00:27Z</vt:filetime>
  </property>
  <property fmtid="{D5CDD505-2E9C-101B-9397-08002B2CF9AE}" pid="13" name="Document Type">
    <vt:lpwstr>Exhibits</vt:lpwstr>
  </property>
  <property fmtid="{D5CDD505-2E9C-101B-9397-08002B2CF9AE}" pid="14" name="Security Classification">
    <vt:lpwstr/>
  </property>
  <property fmtid="{D5CDD505-2E9C-101B-9397-08002B2CF9AE}" pid="15" name="Modified">
    <vt:filetime>2015-08-11T01:05:38Z</vt:filetime>
  </property>
  <property fmtid="{D5CDD505-2E9C-101B-9397-08002B2CF9AE}" pid="16" name="Editor">
    <vt:lpwstr>2;#;UserInfo</vt:lpwstr>
  </property>
  <property fmtid="{D5CDD505-2E9C-101B-9397-08002B2CF9AE}" pid="17" name="_ShortcutUrl">
    <vt:lpwstr/>
  </property>
  <property fmtid="{D5CDD505-2E9C-101B-9397-08002B2CF9AE}" pid="18" name="db1547e23eb44cfa91dac03451320372">
    <vt:lpwstr/>
  </property>
  <property fmtid="{D5CDD505-2E9C-101B-9397-08002B2CF9AE}" pid="19" name="k67782cd903b44f380c1182fda17f8be">
    <vt:lpwstr/>
  </property>
  <property fmtid="{D5CDD505-2E9C-101B-9397-08002B2CF9AE}" pid="20" name="TaxCatchAll">
    <vt:lpwstr/>
  </property>
  <property fmtid="{D5CDD505-2E9C-101B-9397-08002B2CF9AE}" pid="21" name="_dlc_DocIdItemGuid">
    <vt:lpwstr>8f2c8d16-b86c-4cdb-8c94-9ca3affba857</vt:lpwstr>
  </property>
</Properties>
</file>